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5F" w:rsidRDefault="00A12C71" w:rsidP="001879E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9562D" w:rsidRPr="006D61C9">
        <w:rPr>
          <w:b/>
          <w:sz w:val="32"/>
          <w:szCs w:val="32"/>
        </w:rPr>
        <w:t xml:space="preserve">Smlouva o </w:t>
      </w:r>
      <w:r w:rsidR="00A31B89" w:rsidRPr="006D61C9">
        <w:rPr>
          <w:b/>
          <w:sz w:val="32"/>
          <w:szCs w:val="32"/>
        </w:rPr>
        <w:t xml:space="preserve">přeúčtování nákladů za dodávku </w:t>
      </w:r>
      <w:r w:rsidR="00CE455F">
        <w:rPr>
          <w:b/>
          <w:sz w:val="32"/>
          <w:szCs w:val="32"/>
        </w:rPr>
        <w:t>plynu</w:t>
      </w:r>
    </w:p>
    <w:p w:rsidR="00CE455F" w:rsidRDefault="00D4636C" w:rsidP="00CE455F">
      <w:pPr>
        <w:spacing w:line="276" w:lineRule="auto"/>
        <w:ind w:right="-284"/>
        <w:jc w:val="center"/>
        <w:rPr>
          <w:b/>
          <w:sz w:val="28"/>
          <w:szCs w:val="28"/>
        </w:rPr>
      </w:pPr>
      <w:r w:rsidRPr="006D61C9">
        <w:rPr>
          <w:b/>
          <w:sz w:val="28"/>
          <w:szCs w:val="28"/>
        </w:rPr>
        <w:t>Gymnázium a SOŠ Dr. Václava Šmejkala, Ú</w:t>
      </w:r>
      <w:r w:rsidR="00CE455F">
        <w:rPr>
          <w:b/>
          <w:sz w:val="28"/>
          <w:szCs w:val="28"/>
        </w:rPr>
        <w:t xml:space="preserve">stí nad </w:t>
      </w:r>
      <w:r w:rsidRPr="006D61C9">
        <w:rPr>
          <w:b/>
          <w:sz w:val="28"/>
          <w:szCs w:val="28"/>
        </w:rPr>
        <w:t>L</w:t>
      </w:r>
      <w:r w:rsidR="00CE455F">
        <w:rPr>
          <w:b/>
          <w:sz w:val="28"/>
          <w:szCs w:val="28"/>
        </w:rPr>
        <w:t xml:space="preserve">abem, </w:t>
      </w:r>
      <w:proofErr w:type="spellStart"/>
      <w:r w:rsidR="00CE455F">
        <w:rPr>
          <w:b/>
          <w:sz w:val="28"/>
          <w:szCs w:val="28"/>
        </w:rPr>
        <w:t>přísp</w:t>
      </w:r>
      <w:proofErr w:type="spellEnd"/>
      <w:r w:rsidR="00CE455F">
        <w:rPr>
          <w:b/>
          <w:sz w:val="28"/>
          <w:szCs w:val="28"/>
        </w:rPr>
        <w:t>. organizace</w:t>
      </w:r>
      <w:r w:rsidRPr="006D61C9">
        <w:rPr>
          <w:b/>
          <w:sz w:val="28"/>
          <w:szCs w:val="28"/>
        </w:rPr>
        <w:t xml:space="preserve"> </w:t>
      </w:r>
    </w:p>
    <w:p w:rsidR="0099562D" w:rsidRPr="006D61C9" w:rsidRDefault="00D4636C" w:rsidP="001879EF">
      <w:pPr>
        <w:spacing w:line="276" w:lineRule="auto"/>
        <w:jc w:val="center"/>
        <w:rPr>
          <w:b/>
          <w:sz w:val="28"/>
          <w:szCs w:val="28"/>
        </w:rPr>
      </w:pPr>
      <w:r w:rsidRPr="006D61C9">
        <w:rPr>
          <w:b/>
          <w:sz w:val="28"/>
          <w:szCs w:val="28"/>
        </w:rPr>
        <w:t>stavební úpravy a dostavba areálu školy</w:t>
      </w:r>
      <w:r w:rsidR="00E23EDC" w:rsidRPr="006D61C9">
        <w:rPr>
          <w:b/>
          <w:sz w:val="28"/>
          <w:szCs w:val="28"/>
        </w:rPr>
        <w:t xml:space="preserve">“ </w:t>
      </w:r>
    </w:p>
    <w:p w:rsidR="004601DD" w:rsidRPr="006D61C9" w:rsidRDefault="004601DD" w:rsidP="001879EF">
      <w:pPr>
        <w:spacing w:line="276" w:lineRule="auto"/>
        <w:jc w:val="center"/>
        <w:rPr>
          <w:b/>
          <w:sz w:val="28"/>
          <w:szCs w:val="28"/>
        </w:rPr>
      </w:pPr>
    </w:p>
    <w:p w:rsidR="0099562D" w:rsidRPr="006D61C9" w:rsidRDefault="0099562D" w:rsidP="0099562D"/>
    <w:p w:rsidR="0099562D" w:rsidRPr="006D61C9" w:rsidRDefault="0099562D" w:rsidP="0099562D">
      <w:r w:rsidRPr="006D61C9">
        <w:t>uzavřená mezi účastníky</w:t>
      </w:r>
    </w:p>
    <w:p w:rsidR="0099562D" w:rsidRPr="006D61C9" w:rsidRDefault="0099562D" w:rsidP="0099562D"/>
    <w:p w:rsidR="004671FB" w:rsidRPr="006D61C9" w:rsidRDefault="00DC121F" w:rsidP="004671FB">
      <w:pPr>
        <w:pStyle w:val="Normalbezods"/>
        <w:rPr>
          <w:b/>
          <w:szCs w:val="24"/>
        </w:rPr>
      </w:pPr>
      <w:r w:rsidRPr="006D61C9">
        <w:rPr>
          <w:b/>
          <w:szCs w:val="24"/>
        </w:rPr>
        <w:t>Gymnázium a Střední odborná škola dr. Václava Šmejkala, Ústí nad Labem</w:t>
      </w:r>
    </w:p>
    <w:p w:rsidR="00744547" w:rsidRPr="006D61C9" w:rsidRDefault="00744547" w:rsidP="004671FB">
      <w:pPr>
        <w:pStyle w:val="Normalbezods"/>
        <w:rPr>
          <w:b/>
          <w:szCs w:val="24"/>
        </w:rPr>
      </w:pP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Zastoupená:</w:t>
      </w:r>
      <w:r w:rsidR="00DC121F" w:rsidRPr="006D61C9">
        <w:rPr>
          <w:szCs w:val="24"/>
        </w:rPr>
        <w:tab/>
      </w:r>
      <w:r w:rsidR="00DC121F" w:rsidRPr="006D61C9">
        <w:rPr>
          <w:szCs w:val="24"/>
        </w:rPr>
        <w:tab/>
      </w:r>
      <w:r w:rsidR="00DC121F" w:rsidRPr="006D61C9">
        <w:rPr>
          <w:szCs w:val="24"/>
        </w:rPr>
        <w:tab/>
      </w:r>
      <w:r w:rsidR="006D61C9" w:rsidRPr="006D61C9">
        <w:rPr>
          <w:szCs w:val="24"/>
        </w:rPr>
        <w:t>Ing. Mgr. Michal</w:t>
      </w:r>
      <w:r w:rsidR="006D61C9">
        <w:rPr>
          <w:szCs w:val="24"/>
        </w:rPr>
        <w:t>em</w:t>
      </w:r>
      <w:r w:rsidR="006D61C9" w:rsidRPr="006D61C9">
        <w:rPr>
          <w:szCs w:val="24"/>
        </w:rPr>
        <w:t xml:space="preserve"> </w:t>
      </w:r>
      <w:proofErr w:type="spellStart"/>
      <w:r w:rsidR="006D61C9" w:rsidRPr="006D61C9">
        <w:rPr>
          <w:szCs w:val="24"/>
        </w:rPr>
        <w:t>Šidák</w:t>
      </w:r>
      <w:r w:rsidR="006D61C9">
        <w:rPr>
          <w:szCs w:val="24"/>
        </w:rPr>
        <w:t>em</w:t>
      </w:r>
      <w:proofErr w:type="spellEnd"/>
      <w:r w:rsidR="006D61C9" w:rsidRPr="006D61C9">
        <w:rPr>
          <w:szCs w:val="24"/>
        </w:rPr>
        <w:t xml:space="preserve">, </w:t>
      </w:r>
      <w:r w:rsidR="00CE455F">
        <w:rPr>
          <w:szCs w:val="24"/>
        </w:rPr>
        <w:t xml:space="preserve">MBA, </w:t>
      </w:r>
      <w:r w:rsidR="006D61C9" w:rsidRPr="006D61C9">
        <w:rPr>
          <w:szCs w:val="24"/>
        </w:rPr>
        <w:t>ředitel</w:t>
      </w:r>
      <w:r w:rsidR="006D61C9">
        <w:rPr>
          <w:szCs w:val="24"/>
        </w:rPr>
        <w:t>em</w:t>
      </w:r>
      <w:r w:rsidR="006D61C9" w:rsidRPr="006D61C9">
        <w:rPr>
          <w:szCs w:val="24"/>
        </w:rPr>
        <w:t xml:space="preserve"> školy</w:t>
      </w:r>
    </w:p>
    <w:p w:rsidR="006D61C9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 xml:space="preserve">Pracovník pověřený jednáním ve věcech realizačních: </w:t>
      </w:r>
    </w:p>
    <w:p w:rsidR="00744547" w:rsidRPr="006D61C9" w:rsidRDefault="006D61C9" w:rsidP="006D61C9">
      <w:pPr>
        <w:pStyle w:val="Normalbezods"/>
        <w:ind w:left="2832"/>
        <w:rPr>
          <w:szCs w:val="24"/>
        </w:rPr>
      </w:pPr>
      <w:r w:rsidRPr="006D61C9">
        <w:rPr>
          <w:szCs w:val="24"/>
        </w:rPr>
        <w:t>Jiřina Štráchalová, zástupce ředitele pro věci ekonomické</w:t>
      </w:r>
    </w:p>
    <w:p w:rsidR="004671FB" w:rsidRPr="006D61C9" w:rsidRDefault="00744547" w:rsidP="004671FB">
      <w:pPr>
        <w:pStyle w:val="Normalbezods"/>
        <w:rPr>
          <w:szCs w:val="24"/>
        </w:rPr>
      </w:pPr>
      <w:r w:rsidRPr="006D61C9">
        <w:rPr>
          <w:szCs w:val="24"/>
        </w:rPr>
        <w:t>Se sídlem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="00D4465B" w:rsidRPr="006D61C9">
        <w:rPr>
          <w:szCs w:val="24"/>
        </w:rPr>
        <w:t xml:space="preserve">Stavbařů 2857/5, </w:t>
      </w:r>
      <w:r w:rsidR="00DC121F" w:rsidRPr="006D61C9">
        <w:rPr>
          <w:szCs w:val="24"/>
        </w:rPr>
        <w:t>Severní Terasa, 400 11 Ústí n/L</w:t>
      </w:r>
    </w:p>
    <w:p w:rsidR="004671FB" w:rsidRPr="006D61C9" w:rsidRDefault="004671FB" w:rsidP="004671FB">
      <w:pPr>
        <w:pStyle w:val="Normalbezods"/>
        <w:rPr>
          <w:szCs w:val="24"/>
        </w:rPr>
      </w:pPr>
      <w:r w:rsidRPr="006D61C9">
        <w:rPr>
          <w:szCs w:val="24"/>
        </w:rPr>
        <w:t>IČ:</w:t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DC121F" w:rsidRPr="006D61C9">
        <w:rPr>
          <w:szCs w:val="24"/>
        </w:rPr>
        <w:t>44555512</w:t>
      </w:r>
    </w:p>
    <w:p w:rsidR="004671FB" w:rsidRPr="006D61C9" w:rsidRDefault="004671FB" w:rsidP="004671FB">
      <w:pPr>
        <w:pStyle w:val="Normalbezods"/>
        <w:rPr>
          <w:szCs w:val="24"/>
        </w:rPr>
      </w:pPr>
      <w:r w:rsidRPr="006D61C9">
        <w:rPr>
          <w:szCs w:val="24"/>
        </w:rPr>
        <w:t>DIČ:</w:t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Pr="006D61C9">
        <w:rPr>
          <w:szCs w:val="24"/>
        </w:rPr>
        <w:t>CZ44555</w:t>
      </w:r>
      <w:r w:rsidR="00DC121F" w:rsidRPr="006D61C9">
        <w:rPr>
          <w:szCs w:val="24"/>
        </w:rPr>
        <w:t>512</w:t>
      </w:r>
    </w:p>
    <w:p w:rsidR="00901FA2" w:rsidRPr="006D61C9" w:rsidRDefault="00901FA2" w:rsidP="004671FB">
      <w:pPr>
        <w:pStyle w:val="Normalbezods"/>
        <w:rPr>
          <w:szCs w:val="24"/>
        </w:rPr>
      </w:pPr>
      <w:r w:rsidRPr="006D61C9">
        <w:rPr>
          <w:szCs w:val="24"/>
        </w:rPr>
        <w:t xml:space="preserve">Bankovní spojení: </w:t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214CF2">
        <w:rPr>
          <w:szCs w:val="24"/>
        </w:rPr>
        <w:t xml:space="preserve"> x </w:t>
      </w:r>
      <w:proofErr w:type="spellStart"/>
      <w:r w:rsidR="00214CF2">
        <w:rPr>
          <w:szCs w:val="24"/>
        </w:rPr>
        <w:t>x</w:t>
      </w:r>
      <w:proofErr w:type="spellEnd"/>
      <w:r w:rsidR="00214CF2">
        <w:rPr>
          <w:szCs w:val="24"/>
        </w:rPr>
        <w:t xml:space="preserve"> </w:t>
      </w:r>
      <w:proofErr w:type="spellStart"/>
      <w:r w:rsidR="00214CF2">
        <w:rPr>
          <w:szCs w:val="24"/>
        </w:rPr>
        <w:t>x</w:t>
      </w:r>
      <w:proofErr w:type="spellEnd"/>
      <w:r w:rsidR="006D61C9">
        <w:rPr>
          <w:szCs w:val="24"/>
        </w:rPr>
        <w:t xml:space="preserve">., </w:t>
      </w:r>
      <w:proofErr w:type="spellStart"/>
      <w:proofErr w:type="gramStart"/>
      <w:r w:rsidR="006D61C9">
        <w:rPr>
          <w:szCs w:val="24"/>
        </w:rPr>
        <w:t>č.ú</w:t>
      </w:r>
      <w:proofErr w:type="spellEnd"/>
      <w:r w:rsidR="006D61C9">
        <w:rPr>
          <w:szCs w:val="24"/>
        </w:rPr>
        <w:t xml:space="preserve">.: </w:t>
      </w:r>
      <w:r w:rsidR="00214CF2">
        <w:rPr>
          <w:szCs w:val="24"/>
        </w:rPr>
        <w:t xml:space="preserve">x </w:t>
      </w:r>
      <w:proofErr w:type="spellStart"/>
      <w:r w:rsidR="00214CF2">
        <w:rPr>
          <w:szCs w:val="24"/>
        </w:rPr>
        <w:t>x</w:t>
      </w:r>
      <w:proofErr w:type="spellEnd"/>
      <w:r w:rsidR="00214CF2">
        <w:rPr>
          <w:szCs w:val="24"/>
        </w:rPr>
        <w:t xml:space="preserve"> </w:t>
      </w:r>
      <w:proofErr w:type="spellStart"/>
      <w:r w:rsidR="00214CF2">
        <w:rPr>
          <w:szCs w:val="24"/>
        </w:rPr>
        <w:t>x</w:t>
      </w:r>
      <w:proofErr w:type="spellEnd"/>
      <w:proofErr w:type="gramEnd"/>
    </w:p>
    <w:p w:rsidR="00801653" w:rsidRPr="006D61C9" w:rsidRDefault="00801653" w:rsidP="004671FB">
      <w:pPr>
        <w:pStyle w:val="Normalbezods"/>
        <w:rPr>
          <w:szCs w:val="24"/>
        </w:rPr>
      </w:pPr>
      <w:r w:rsidRPr="006D61C9">
        <w:rPr>
          <w:szCs w:val="24"/>
        </w:rPr>
        <w:t>(dále jen „</w:t>
      </w:r>
      <w:r w:rsidRPr="006D61C9">
        <w:rPr>
          <w:i/>
          <w:szCs w:val="24"/>
        </w:rPr>
        <w:t xml:space="preserve">Gymnázium dr. </w:t>
      </w:r>
      <w:r w:rsidR="006D61C9">
        <w:rPr>
          <w:i/>
          <w:szCs w:val="24"/>
        </w:rPr>
        <w:t xml:space="preserve">V. </w:t>
      </w:r>
      <w:r w:rsidRPr="006D61C9">
        <w:rPr>
          <w:i/>
          <w:szCs w:val="24"/>
        </w:rPr>
        <w:t>Šmejkala</w:t>
      </w:r>
      <w:r w:rsidRPr="006D61C9">
        <w:rPr>
          <w:szCs w:val="24"/>
        </w:rPr>
        <w:t>“)</w:t>
      </w:r>
    </w:p>
    <w:p w:rsidR="0099562D" w:rsidRPr="006D61C9" w:rsidRDefault="0099562D" w:rsidP="004671FB">
      <w:pPr>
        <w:pStyle w:val="Normalbezods"/>
        <w:rPr>
          <w:szCs w:val="24"/>
        </w:rPr>
      </w:pPr>
    </w:p>
    <w:p w:rsidR="0099562D" w:rsidRPr="006D61C9" w:rsidRDefault="00015464" w:rsidP="00744547">
      <w:r w:rsidRPr="006D61C9">
        <w:t>a</w:t>
      </w:r>
    </w:p>
    <w:p w:rsidR="00015464" w:rsidRPr="006D61C9" w:rsidRDefault="00015464" w:rsidP="0099562D">
      <w:pPr>
        <w:jc w:val="center"/>
      </w:pPr>
    </w:p>
    <w:p w:rsidR="00DC121F" w:rsidRPr="006D61C9" w:rsidRDefault="00DC121F" w:rsidP="00DC121F">
      <w:pPr>
        <w:ind w:left="1701" w:hanging="1701"/>
        <w:jc w:val="both"/>
        <w:rPr>
          <w:b/>
        </w:rPr>
      </w:pPr>
      <w:r w:rsidRPr="006D61C9">
        <w:rPr>
          <w:b/>
        </w:rPr>
        <w:t>Společnost ISTAR – METROSTAV – Gymnázium Václava Šmejkala, ÚL</w:t>
      </w:r>
    </w:p>
    <w:p w:rsidR="00744547" w:rsidRPr="006D61C9" w:rsidRDefault="00744547" w:rsidP="00744547">
      <w:pPr>
        <w:pStyle w:val="Normalbezods"/>
        <w:rPr>
          <w:b/>
          <w:szCs w:val="24"/>
        </w:rPr>
      </w:pPr>
    </w:p>
    <w:p w:rsidR="00744547" w:rsidRPr="006D61C9" w:rsidRDefault="00744547" w:rsidP="00744547">
      <w:pPr>
        <w:pStyle w:val="Normalbezods"/>
        <w:rPr>
          <w:b/>
          <w:szCs w:val="24"/>
        </w:rPr>
      </w:pPr>
      <w:r w:rsidRPr="006D61C9">
        <w:rPr>
          <w:szCs w:val="24"/>
        </w:rPr>
        <w:t>Vedoucí společník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b/>
          <w:szCs w:val="24"/>
        </w:rPr>
        <w:t>I S T A R, společnost s ručením omezeným (spol. s.r.o.)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 xml:space="preserve">Zastoupen: 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  <w:t>Danielem Přibylem, jednatelem společnosti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Ve věcech technických:</w:t>
      </w:r>
      <w:r w:rsidRPr="006D61C9">
        <w:rPr>
          <w:szCs w:val="24"/>
        </w:rPr>
        <w:tab/>
        <w:t>Lukáš Kozák, výrobní a technický ředitel, tel. 603 262 474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 xml:space="preserve">Se sídlem: 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  <w:t>Drážďanská 856/74b, Krásné Březno, 400 07 Ústí nad Labem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 xml:space="preserve">IČ: 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  <w:t>41327331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 xml:space="preserve">DIČ: 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  <w:t>CZ41327331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Spisová značka:</w:t>
      </w:r>
      <w:r w:rsidRPr="006D61C9">
        <w:rPr>
          <w:szCs w:val="24"/>
        </w:rPr>
        <w:tab/>
      </w:r>
      <w:r w:rsidRPr="006D61C9">
        <w:rPr>
          <w:szCs w:val="24"/>
        </w:rPr>
        <w:tab/>
        <w:t>C 646 vedená KS v Ústí nad Labem</w:t>
      </w:r>
      <w:r w:rsidRPr="006D61C9">
        <w:rPr>
          <w:szCs w:val="24"/>
        </w:rPr>
        <w:tab/>
      </w:r>
      <w:r w:rsidRPr="006D61C9">
        <w:rPr>
          <w:szCs w:val="24"/>
        </w:rPr>
        <w:tab/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a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Společník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="00DC121F" w:rsidRPr="006D61C9">
        <w:rPr>
          <w:b/>
          <w:szCs w:val="24"/>
        </w:rPr>
        <w:t>Metrostav a.s.</w:t>
      </w:r>
    </w:p>
    <w:p w:rsidR="00DC121F" w:rsidRPr="006D61C9" w:rsidRDefault="00744547" w:rsidP="00DC121F">
      <w:pPr>
        <w:tabs>
          <w:tab w:val="left" w:pos="1701"/>
        </w:tabs>
        <w:ind w:left="2832" w:hanging="2832"/>
        <w:rPr>
          <w:rFonts w:ascii="Arial" w:eastAsia="Calibri" w:hAnsi="Arial" w:cs="Arial"/>
          <w:sz w:val="22"/>
          <w:szCs w:val="22"/>
          <w:lang w:eastAsia="en-US"/>
        </w:rPr>
      </w:pPr>
      <w:r w:rsidRPr="006D61C9">
        <w:t>Zastoupen:</w:t>
      </w:r>
      <w:r w:rsidRPr="006D61C9">
        <w:tab/>
      </w:r>
      <w:r w:rsidRPr="006D61C9">
        <w:tab/>
      </w:r>
      <w:r w:rsidR="00DC121F" w:rsidRPr="006D61C9">
        <w:rPr>
          <w:rFonts w:ascii="Arial" w:eastAsia="Calibri" w:hAnsi="Arial" w:cs="Arial"/>
          <w:sz w:val="22"/>
          <w:szCs w:val="22"/>
          <w:lang w:eastAsia="en-US"/>
        </w:rPr>
        <w:t xml:space="preserve">Ing. Josefem </w:t>
      </w:r>
      <w:proofErr w:type="spellStart"/>
      <w:r w:rsidR="00DC121F" w:rsidRPr="006D61C9">
        <w:rPr>
          <w:rFonts w:ascii="Arial" w:eastAsia="Calibri" w:hAnsi="Arial" w:cs="Arial"/>
          <w:sz w:val="22"/>
          <w:szCs w:val="22"/>
          <w:lang w:eastAsia="en-US"/>
        </w:rPr>
        <w:t>Špyňarem</w:t>
      </w:r>
      <w:proofErr w:type="spellEnd"/>
      <w:r w:rsidR="00DC121F" w:rsidRPr="006D61C9">
        <w:rPr>
          <w:rFonts w:ascii="Arial" w:eastAsia="Calibri" w:hAnsi="Arial" w:cs="Arial"/>
          <w:sz w:val="22"/>
          <w:szCs w:val="22"/>
          <w:lang w:eastAsia="en-US"/>
        </w:rPr>
        <w:t xml:space="preserve"> ředitelem Divize 8</w:t>
      </w:r>
      <w:r w:rsidR="002A152D" w:rsidRPr="006D61C9">
        <w:rPr>
          <w:rFonts w:ascii="Arial" w:eastAsia="Calibri" w:hAnsi="Arial" w:cs="Arial"/>
          <w:sz w:val="22"/>
          <w:szCs w:val="22"/>
          <w:lang w:eastAsia="en-US"/>
        </w:rPr>
        <w:t xml:space="preserve"> Metrostavu a.s.</w:t>
      </w:r>
      <w:r w:rsidR="00DC121F" w:rsidRPr="006D61C9">
        <w:rPr>
          <w:rFonts w:ascii="Arial" w:eastAsia="Calibri" w:hAnsi="Arial" w:cs="Arial"/>
          <w:sz w:val="22"/>
          <w:szCs w:val="22"/>
          <w:lang w:eastAsia="en-US"/>
        </w:rPr>
        <w:t xml:space="preserve"> a Ing. Petrem Ortem, oblastním ředitelem pro Ústecký kraj Divize 8</w:t>
      </w:r>
      <w:r w:rsidR="002A152D" w:rsidRPr="006D61C9">
        <w:rPr>
          <w:rFonts w:ascii="Arial" w:eastAsia="Calibri" w:hAnsi="Arial" w:cs="Arial"/>
          <w:sz w:val="22"/>
          <w:szCs w:val="22"/>
          <w:lang w:eastAsia="en-US"/>
        </w:rPr>
        <w:t xml:space="preserve">, na základě plné moci, </w:t>
      </w:r>
      <w:r w:rsidR="00DC121F" w:rsidRPr="006D61C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Se sídlem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="00DC121F" w:rsidRPr="006D61C9">
        <w:rPr>
          <w:szCs w:val="24"/>
        </w:rPr>
        <w:t>Koželužská 2450/4, 180 00 Praha 8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Spisová značka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="00DC121F" w:rsidRPr="006D61C9">
        <w:rPr>
          <w:szCs w:val="24"/>
        </w:rPr>
        <w:t>B 758 vedená MS v Praze</w:t>
      </w:r>
      <w:r w:rsidRPr="006D61C9">
        <w:rPr>
          <w:szCs w:val="24"/>
        </w:rPr>
        <w:tab/>
      </w:r>
      <w:r w:rsidRPr="006D61C9">
        <w:rPr>
          <w:szCs w:val="24"/>
        </w:rPr>
        <w:tab/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IČ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="00DC121F" w:rsidRPr="006D61C9">
        <w:rPr>
          <w:szCs w:val="24"/>
        </w:rPr>
        <w:t>00014915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DIČ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  <w:t>CZ</w:t>
      </w:r>
      <w:r w:rsidR="00DC121F" w:rsidRPr="006D61C9">
        <w:rPr>
          <w:szCs w:val="24"/>
        </w:rPr>
        <w:t>00014915</w:t>
      </w:r>
    </w:p>
    <w:p w:rsidR="00744547" w:rsidRPr="006D61C9" w:rsidRDefault="00744547" w:rsidP="00744547">
      <w:pPr>
        <w:pStyle w:val="Normalbezods"/>
        <w:rPr>
          <w:szCs w:val="24"/>
        </w:rPr>
      </w:pP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Sídlo společnosti:</w:t>
      </w:r>
      <w:r w:rsidRPr="006D61C9">
        <w:rPr>
          <w:szCs w:val="24"/>
        </w:rPr>
        <w:tab/>
      </w:r>
      <w:r w:rsidRPr="006D61C9">
        <w:rPr>
          <w:szCs w:val="24"/>
        </w:rPr>
        <w:tab/>
        <w:t>Drážďanská 856/74b, Krásné Březno, 400 07 Ústí nad Labem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Bankovní spojení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="00214CF2">
        <w:rPr>
          <w:szCs w:val="24"/>
        </w:rPr>
        <w:t xml:space="preserve">x </w:t>
      </w:r>
      <w:proofErr w:type="spellStart"/>
      <w:r w:rsidR="00214CF2">
        <w:rPr>
          <w:szCs w:val="24"/>
        </w:rPr>
        <w:t>x</w:t>
      </w:r>
      <w:proofErr w:type="spellEnd"/>
      <w:r w:rsidR="00214CF2">
        <w:rPr>
          <w:szCs w:val="24"/>
        </w:rPr>
        <w:t xml:space="preserve"> </w:t>
      </w:r>
      <w:proofErr w:type="spellStart"/>
      <w:r w:rsidR="00214CF2">
        <w:rPr>
          <w:szCs w:val="24"/>
        </w:rPr>
        <w:t>x</w:t>
      </w:r>
      <w:proofErr w:type="spellEnd"/>
      <w:r w:rsidRPr="006D61C9">
        <w:rPr>
          <w:szCs w:val="24"/>
        </w:rPr>
        <w:t xml:space="preserve">, č. </w:t>
      </w:r>
      <w:proofErr w:type="spellStart"/>
      <w:r w:rsidRPr="006D61C9">
        <w:rPr>
          <w:szCs w:val="24"/>
        </w:rPr>
        <w:t>ú.</w:t>
      </w:r>
      <w:proofErr w:type="spellEnd"/>
      <w:r w:rsidRPr="006D61C9">
        <w:rPr>
          <w:szCs w:val="24"/>
        </w:rPr>
        <w:t xml:space="preserve">: </w:t>
      </w:r>
      <w:r w:rsidR="00214CF2">
        <w:rPr>
          <w:szCs w:val="24"/>
        </w:rPr>
        <w:t xml:space="preserve">x </w:t>
      </w:r>
      <w:proofErr w:type="spellStart"/>
      <w:r w:rsidR="00214CF2">
        <w:rPr>
          <w:szCs w:val="24"/>
        </w:rPr>
        <w:t>x</w:t>
      </w:r>
      <w:proofErr w:type="spellEnd"/>
      <w:r w:rsidR="00214CF2">
        <w:rPr>
          <w:szCs w:val="24"/>
        </w:rPr>
        <w:t xml:space="preserve"> x</w:t>
      </w:r>
      <w:bookmarkStart w:id="0" w:name="_GoBack"/>
      <w:bookmarkEnd w:id="0"/>
    </w:p>
    <w:p w:rsidR="00744547" w:rsidRPr="006D61C9" w:rsidRDefault="00744547" w:rsidP="00744547">
      <w:pPr>
        <w:rPr>
          <w:color w:val="FF0000"/>
        </w:rPr>
      </w:pPr>
    </w:p>
    <w:p w:rsidR="0099562D" w:rsidRPr="006D61C9" w:rsidRDefault="0099562D" w:rsidP="0099562D"/>
    <w:p w:rsidR="0099562D" w:rsidRDefault="0099562D" w:rsidP="0099562D">
      <w:r w:rsidRPr="006D61C9">
        <w:t>(dále jen „</w:t>
      </w:r>
      <w:r w:rsidRPr="006D61C9">
        <w:rPr>
          <w:i/>
        </w:rPr>
        <w:t>odběratel</w:t>
      </w:r>
      <w:r w:rsidRPr="006D61C9">
        <w:t>“)</w:t>
      </w:r>
    </w:p>
    <w:p w:rsidR="00E37F80" w:rsidRDefault="00E37F80" w:rsidP="0099562D">
      <w:pPr>
        <w:jc w:val="center"/>
        <w:rPr>
          <w:b/>
        </w:rPr>
      </w:pPr>
    </w:p>
    <w:p w:rsidR="00E37F80" w:rsidRPr="006D61C9" w:rsidRDefault="00E37F80" w:rsidP="0099562D">
      <w:pPr>
        <w:jc w:val="center"/>
        <w:rPr>
          <w:b/>
        </w:rPr>
      </w:pPr>
    </w:p>
    <w:p w:rsidR="0099562D" w:rsidRPr="006D61C9" w:rsidRDefault="0099562D" w:rsidP="0099562D">
      <w:pPr>
        <w:jc w:val="center"/>
        <w:rPr>
          <w:b/>
        </w:rPr>
      </w:pPr>
      <w:r w:rsidRPr="006D61C9">
        <w:rPr>
          <w:b/>
        </w:rPr>
        <w:t>Předmět smlouvy</w:t>
      </w:r>
    </w:p>
    <w:p w:rsidR="0099562D" w:rsidRPr="006D61C9" w:rsidRDefault="0099562D" w:rsidP="0099562D"/>
    <w:p w:rsidR="00E22176" w:rsidRPr="006D61C9" w:rsidRDefault="00DC121F" w:rsidP="006D61C9">
      <w:pPr>
        <w:numPr>
          <w:ilvl w:val="0"/>
          <w:numId w:val="1"/>
        </w:numPr>
        <w:tabs>
          <w:tab w:val="clear" w:pos="1080"/>
        </w:tabs>
        <w:ind w:left="720" w:hanging="357"/>
        <w:jc w:val="both"/>
      </w:pPr>
      <w:r w:rsidRPr="006D61C9">
        <w:t xml:space="preserve">Předmětem této smlouvy je úprava vztahů, práv a povinností smluvních stran při dodávce </w:t>
      </w:r>
      <w:r w:rsidR="00CE455F">
        <w:t>plynu</w:t>
      </w:r>
      <w:r w:rsidRPr="006D61C9">
        <w:t xml:space="preserve"> v souvislosti s realizací stavby </w:t>
      </w:r>
      <w:r w:rsidR="00801653" w:rsidRPr="006D61C9">
        <w:t xml:space="preserve">„Gymnázium a SOŠ Dr. Václava Šmejkala, ÚL – </w:t>
      </w:r>
      <w:r w:rsidR="00801653" w:rsidRPr="006D61C9">
        <w:lastRenderedPageBreak/>
        <w:t>stavební úpravy a dostavba areálu školy“</w:t>
      </w:r>
      <w:r w:rsidR="008B5D2A" w:rsidRPr="006D61C9">
        <w:t xml:space="preserve"> v areálu školy Gymnázium a SOŠ Dr. Václava Šmejkala, Stará 99 a Stará 100, Ústí nad </w:t>
      </w:r>
      <w:r w:rsidR="00EA7D61" w:rsidRPr="006D61C9">
        <w:t>L</w:t>
      </w:r>
      <w:r w:rsidR="008B5D2A" w:rsidRPr="006D61C9">
        <w:t>abem.</w:t>
      </w:r>
    </w:p>
    <w:p w:rsidR="0099562D" w:rsidRPr="006D61C9" w:rsidRDefault="00801653" w:rsidP="006D61C9">
      <w:pPr>
        <w:numPr>
          <w:ilvl w:val="0"/>
          <w:numId w:val="1"/>
        </w:numPr>
        <w:tabs>
          <w:tab w:val="left" w:pos="462"/>
          <w:tab w:val="left" w:pos="709"/>
          <w:tab w:val="left" w:pos="7027"/>
        </w:tabs>
        <w:spacing w:before="240"/>
        <w:ind w:left="723"/>
        <w:jc w:val="both"/>
        <w:rPr>
          <w:b/>
        </w:rPr>
      </w:pPr>
      <w:r w:rsidRPr="006D61C9">
        <w:t xml:space="preserve">Gymnázium dr. </w:t>
      </w:r>
      <w:r w:rsidR="00010CCB">
        <w:t xml:space="preserve">V. </w:t>
      </w:r>
      <w:r w:rsidRPr="006D61C9">
        <w:t>Šmejkala</w:t>
      </w:r>
      <w:r w:rsidR="0099562D" w:rsidRPr="006D61C9">
        <w:t xml:space="preserve"> se zavazuje odběrateli n</w:t>
      </w:r>
      <w:r w:rsidR="00B35147" w:rsidRPr="006D61C9">
        <w:t>a základě a za podmínek</w:t>
      </w:r>
      <w:r w:rsidR="0099562D" w:rsidRPr="006D61C9">
        <w:t xml:space="preserve"> smlouvy</w:t>
      </w:r>
      <w:r w:rsidR="00B35147" w:rsidRPr="006D61C9">
        <w:t xml:space="preserve"> </w:t>
      </w:r>
      <w:r w:rsidR="007B1FC3" w:rsidRPr="006D61C9">
        <w:t xml:space="preserve">uzavřené s dodavatelem </w:t>
      </w:r>
      <w:r w:rsidR="00CE455F">
        <w:t>plynu Pražská plynárenská</w:t>
      </w:r>
      <w:r w:rsidR="007B1FC3" w:rsidRPr="006D61C9">
        <w:t xml:space="preserve">, a.s. (dále jen „dodavatel“) </w:t>
      </w:r>
      <w:r w:rsidRPr="006D61C9">
        <w:t xml:space="preserve">umožnit odebírat v období od data instalace </w:t>
      </w:r>
      <w:r w:rsidR="00CE455F">
        <w:t>plynoměru</w:t>
      </w:r>
      <w:r w:rsidRPr="006D61C9">
        <w:t xml:space="preserve">, resp. </w:t>
      </w:r>
      <w:r w:rsidR="008B5D2A" w:rsidRPr="006D61C9">
        <w:t>o</w:t>
      </w:r>
      <w:r w:rsidRPr="006D61C9">
        <w:t xml:space="preserve">d data zahájení měřené spotřeby </w:t>
      </w:r>
      <w:r w:rsidR="00CE455F">
        <w:t>plynu</w:t>
      </w:r>
      <w:r w:rsidRPr="006D61C9">
        <w:t xml:space="preserve">, do 30 kalendářních dnů od sepsání protokolu o předání a převzetí díla, nebude-li v něm stranami dohodnuta lhůta jiná, </w:t>
      </w:r>
      <w:r w:rsidR="00CE455F">
        <w:t>plyn</w:t>
      </w:r>
      <w:r w:rsidRPr="006D61C9">
        <w:t xml:space="preserve"> z Odběrného místa a Odběratel se zavazuje za takto odebran</w:t>
      </w:r>
      <w:r w:rsidR="00CE455F">
        <w:t>ý plyn</w:t>
      </w:r>
      <w:r w:rsidRPr="006D61C9">
        <w:t xml:space="preserve"> </w:t>
      </w:r>
      <w:r w:rsidR="008B5D2A" w:rsidRPr="006D61C9">
        <w:t xml:space="preserve">Gymnáziu dr. </w:t>
      </w:r>
      <w:r w:rsidR="00B331C4">
        <w:t xml:space="preserve">V. </w:t>
      </w:r>
      <w:r w:rsidR="008B5D2A" w:rsidRPr="006D61C9">
        <w:t>Šmejkala</w:t>
      </w:r>
      <w:r w:rsidRPr="006D61C9">
        <w:t xml:space="preserve"> řádně a včas uhradit cenu podle článku </w:t>
      </w:r>
      <w:r w:rsidR="00220514" w:rsidRPr="006D61C9">
        <w:t>II</w:t>
      </w:r>
      <w:r w:rsidRPr="006D61C9">
        <w:t>. této smlouvy.</w:t>
      </w:r>
    </w:p>
    <w:p w:rsidR="008B5D2A" w:rsidRDefault="008B5D2A" w:rsidP="008B5D2A">
      <w:pPr>
        <w:tabs>
          <w:tab w:val="left" w:pos="462"/>
          <w:tab w:val="left" w:pos="709"/>
          <w:tab w:val="left" w:pos="7027"/>
        </w:tabs>
        <w:spacing w:before="240"/>
        <w:ind w:left="723"/>
        <w:rPr>
          <w:b/>
        </w:rPr>
      </w:pPr>
    </w:p>
    <w:p w:rsidR="0099562D" w:rsidRPr="006D61C9" w:rsidRDefault="0099562D" w:rsidP="0099562D">
      <w:pPr>
        <w:jc w:val="center"/>
        <w:rPr>
          <w:b/>
        </w:rPr>
      </w:pPr>
      <w:r w:rsidRPr="006D61C9">
        <w:rPr>
          <w:b/>
        </w:rPr>
        <w:t>II.</w:t>
      </w:r>
    </w:p>
    <w:p w:rsidR="0099562D" w:rsidRPr="006D61C9" w:rsidRDefault="00F31496" w:rsidP="0099562D">
      <w:pPr>
        <w:jc w:val="center"/>
        <w:rPr>
          <w:b/>
        </w:rPr>
      </w:pPr>
      <w:r w:rsidRPr="006D61C9">
        <w:rPr>
          <w:b/>
        </w:rPr>
        <w:t>Měření a c</w:t>
      </w:r>
      <w:r w:rsidR="0099562D" w:rsidRPr="006D61C9">
        <w:rPr>
          <w:b/>
        </w:rPr>
        <w:t>ena</w:t>
      </w:r>
      <w:r w:rsidRPr="006D61C9">
        <w:rPr>
          <w:b/>
        </w:rPr>
        <w:t xml:space="preserve"> plnění</w:t>
      </w:r>
    </w:p>
    <w:p w:rsidR="0099562D" w:rsidRPr="006D61C9" w:rsidRDefault="0099562D" w:rsidP="0099562D">
      <w:pPr>
        <w:rPr>
          <w:b/>
        </w:rPr>
      </w:pPr>
    </w:p>
    <w:p w:rsidR="00B944B0" w:rsidRPr="006D61C9" w:rsidRDefault="008B5D2A" w:rsidP="005E4B0B">
      <w:pPr>
        <w:numPr>
          <w:ilvl w:val="0"/>
          <w:numId w:val="4"/>
        </w:numPr>
        <w:jc w:val="both"/>
        <w:rPr>
          <w:bCs/>
        </w:rPr>
      </w:pPr>
      <w:r w:rsidRPr="006D61C9">
        <w:t>Množství Odběratelem odebrané</w:t>
      </w:r>
      <w:r w:rsidR="00E37F80">
        <w:t xml:space="preserve">ho plynu </w:t>
      </w:r>
      <w:r w:rsidRPr="006D61C9">
        <w:t xml:space="preserve">bude stanovováno na základě odečtů </w:t>
      </w:r>
      <w:r w:rsidR="00E37F80" w:rsidRPr="006D61C9">
        <w:t xml:space="preserve">instalovaného </w:t>
      </w:r>
      <w:r w:rsidRPr="006D61C9">
        <w:t xml:space="preserve">měřiče spotřeby </w:t>
      </w:r>
      <w:r w:rsidR="00E37F80">
        <w:t>plynu</w:t>
      </w:r>
      <w:r w:rsidRPr="006D61C9">
        <w:t xml:space="preserve">, </w:t>
      </w:r>
      <w:r w:rsidR="004A6E2F" w:rsidRPr="006D61C9">
        <w:t>je</w:t>
      </w:r>
      <w:r w:rsidR="00A14DE4" w:rsidRPr="006D61C9">
        <w:t>hož identifikační číslo</w:t>
      </w:r>
      <w:r w:rsidR="004A6E2F" w:rsidRPr="006D61C9">
        <w:t xml:space="preserve"> a</w:t>
      </w:r>
      <w:r w:rsidR="00DE027C" w:rsidRPr="006D61C9">
        <w:t xml:space="preserve"> výchozí</w:t>
      </w:r>
      <w:r w:rsidR="004A6E2F" w:rsidRPr="006D61C9">
        <w:t xml:space="preserve"> stav bud</w:t>
      </w:r>
      <w:r w:rsidR="00A14DE4" w:rsidRPr="006D61C9">
        <w:t>e</w:t>
      </w:r>
      <w:r w:rsidR="004A6E2F" w:rsidRPr="006D61C9">
        <w:t xml:space="preserve"> </w:t>
      </w:r>
      <w:r w:rsidR="0034056C" w:rsidRPr="006D61C9">
        <w:t>uveden</w:t>
      </w:r>
      <w:r w:rsidR="0099562D" w:rsidRPr="006D61C9">
        <w:t xml:space="preserve"> </w:t>
      </w:r>
      <w:r w:rsidR="00FB664D" w:rsidRPr="006D61C9">
        <w:t>v zápisu</w:t>
      </w:r>
      <w:r w:rsidR="00F97D79" w:rsidRPr="006D61C9">
        <w:t xml:space="preserve"> do stavebního deníku</w:t>
      </w:r>
      <w:r w:rsidR="00DE027C" w:rsidRPr="006D61C9">
        <w:t xml:space="preserve"> stavby „</w:t>
      </w:r>
      <w:r w:rsidR="00A14DE4" w:rsidRPr="006D61C9">
        <w:t>Gymnázium a SOŠ Dr. Václava Šmejkala, ÚL – stavební úpravy a dostavba areálu školy</w:t>
      </w:r>
      <w:r w:rsidR="00022EA9" w:rsidRPr="006D61C9">
        <w:t>“</w:t>
      </w:r>
      <w:r w:rsidR="00A14DE4" w:rsidRPr="006D61C9">
        <w:t xml:space="preserve"> </w:t>
      </w:r>
      <w:r w:rsidR="00AA59DE" w:rsidRPr="006D61C9">
        <w:t>opatřen</w:t>
      </w:r>
      <w:r w:rsidR="00D27925" w:rsidRPr="006D61C9">
        <w:t>ým</w:t>
      </w:r>
      <w:r w:rsidR="00022EA9" w:rsidRPr="006D61C9">
        <w:t xml:space="preserve"> podpisy zástupců obou smluvních stran</w:t>
      </w:r>
      <w:r w:rsidR="00A06EFA" w:rsidRPr="006D61C9">
        <w:t xml:space="preserve">. Spotřeba </w:t>
      </w:r>
      <w:r w:rsidR="00E37F80">
        <w:t>plynu</w:t>
      </w:r>
      <w:r w:rsidR="00EB2D93" w:rsidRPr="006D61C9">
        <w:t xml:space="preserve"> </w:t>
      </w:r>
      <w:r w:rsidR="0099562D" w:rsidRPr="006D61C9">
        <w:t xml:space="preserve">bude </w:t>
      </w:r>
      <w:r w:rsidR="00A06EFA" w:rsidRPr="006D61C9">
        <w:t>o</w:t>
      </w:r>
      <w:r w:rsidR="0099562D" w:rsidRPr="006D61C9">
        <w:t>dběrateli přefakturována na základě</w:t>
      </w:r>
      <w:r w:rsidR="00A06EFA" w:rsidRPr="006D61C9">
        <w:t xml:space="preserve"> obdržených daňových dokladů od dodavatele a údajů na nich uvedených. </w:t>
      </w:r>
      <w:r w:rsidR="0099562D" w:rsidRPr="006D61C9">
        <w:t xml:space="preserve">Výše platby za dodávku </w:t>
      </w:r>
      <w:r w:rsidR="00CE455F">
        <w:t>plynu</w:t>
      </w:r>
      <w:r w:rsidR="006D61C9" w:rsidRPr="006D61C9">
        <w:t xml:space="preserve"> </w:t>
      </w:r>
      <w:r w:rsidR="0099562D" w:rsidRPr="006D61C9">
        <w:t xml:space="preserve">pro výše uvedený objekt bude fakturována na základě odečtu za cenu účtovanou </w:t>
      </w:r>
      <w:r w:rsidR="00A14DE4" w:rsidRPr="006D61C9">
        <w:t xml:space="preserve">Gymnáziu dr. </w:t>
      </w:r>
      <w:r w:rsidR="00B331C4">
        <w:t xml:space="preserve">V. </w:t>
      </w:r>
      <w:r w:rsidR="00A14DE4" w:rsidRPr="006D61C9">
        <w:t>Šmejkala</w:t>
      </w:r>
      <w:r w:rsidR="0099562D" w:rsidRPr="006D61C9">
        <w:t xml:space="preserve"> dodavatel</w:t>
      </w:r>
      <w:r w:rsidR="00A14DE4" w:rsidRPr="006D61C9">
        <w:t>em</w:t>
      </w:r>
      <w:r w:rsidR="0099562D" w:rsidRPr="006D61C9">
        <w:t xml:space="preserve"> </w:t>
      </w:r>
      <w:r w:rsidR="00CE455F">
        <w:t>plynu Pražská plynárenská</w:t>
      </w:r>
      <w:r w:rsidR="00CE455F" w:rsidRPr="006D61C9">
        <w:t>, a.s.</w:t>
      </w:r>
    </w:p>
    <w:p w:rsidR="0099562D" w:rsidRPr="006D61C9" w:rsidRDefault="0099562D" w:rsidP="00B944B0">
      <w:pPr>
        <w:ind w:left="720"/>
        <w:jc w:val="both"/>
        <w:rPr>
          <w:bCs/>
        </w:rPr>
      </w:pPr>
      <w:r w:rsidRPr="006D61C9">
        <w:t xml:space="preserve"> </w:t>
      </w:r>
    </w:p>
    <w:p w:rsidR="0099562D" w:rsidRPr="006D61C9" w:rsidRDefault="0099562D" w:rsidP="0099562D">
      <w:pPr>
        <w:numPr>
          <w:ilvl w:val="0"/>
          <w:numId w:val="4"/>
        </w:numPr>
        <w:jc w:val="both"/>
      </w:pPr>
      <w:r w:rsidRPr="006D61C9">
        <w:t>Odběratel podpisem této smlouvy vyslovuje souhlas s případnými změnami cen</w:t>
      </w:r>
      <w:r w:rsidR="00B539DB" w:rsidRPr="006D61C9">
        <w:t>, které účtuj</w:t>
      </w:r>
      <w:r w:rsidR="00D27925" w:rsidRPr="006D61C9">
        <w:t>e</w:t>
      </w:r>
      <w:r w:rsidR="00B539DB" w:rsidRPr="006D61C9">
        <w:t xml:space="preserve"> </w:t>
      </w:r>
      <w:r w:rsidRPr="006D61C9">
        <w:t xml:space="preserve">dodavatel </w:t>
      </w:r>
      <w:r w:rsidR="00CE455F">
        <w:t>plynu</w:t>
      </w:r>
      <w:r w:rsidR="00B539DB" w:rsidRPr="006D61C9">
        <w:t xml:space="preserve"> a jejichž výši </w:t>
      </w:r>
      <w:r w:rsidR="00D27925" w:rsidRPr="006D61C9">
        <w:t>Gymnázium dr.</w:t>
      </w:r>
      <w:r w:rsidR="00B331C4">
        <w:t xml:space="preserve"> V.</w:t>
      </w:r>
      <w:r w:rsidR="00D27925" w:rsidRPr="006D61C9">
        <w:t xml:space="preserve"> Šmejkala</w:t>
      </w:r>
      <w:r w:rsidR="00B539DB" w:rsidRPr="006D61C9">
        <w:t xml:space="preserve"> nemůže ovlivnit</w:t>
      </w:r>
      <w:r w:rsidRPr="006D61C9">
        <w:t>.</w:t>
      </w:r>
    </w:p>
    <w:p w:rsidR="00A438EB" w:rsidRPr="006D61C9" w:rsidRDefault="00A438EB" w:rsidP="00A438EB">
      <w:pPr>
        <w:pStyle w:val="Odstavecseseznamem"/>
      </w:pPr>
    </w:p>
    <w:p w:rsidR="004F051B" w:rsidRPr="006D61C9" w:rsidRDefault="004F051B" w:rsidP="004F051B">
      <w:pPr>
        <w:numPr>
          <w:ilvl w:val="0"/>
          <w:numId w:val="4"/>
        </w:numPr>
      </w:pPr>
      <w:r w:rsidRPr="006D61C9">
        <w:t xml:space="preserve">K celkové </w:t>
      </w:r>
      <w:r w:rsidR="00CA7CEE" w:rsidRPr="006D61C9">
        <w:t xml:space="preserve">výši plateb za spotřebu </w:t>
      </w:r>
      <w:r w:rsidR="00342AA7" w:rsidRPr="006D61C9">
        <w:t>vody</w:t>
      </w:r>
      <w:r w:rsidR="00B539DB" w:rsidRPr="006D61C9">
        <w:t xml:space="preserve"> </w:t>
      </w:r>
      <w:r w:rsidRPr="006D61C9">
        <w:t>se připočte DPH dle platného sazebníku.</w:t>
      </w:r>
    </w:p>
    <w:p w:rsidR="000836A2" w:rsidRPr="006D61C9" w:rsidRDefault="000836A2" w:rsidP="007476FC">
      <w:pPr>
        <w:pStyle w:val="Odstavecseseznamem"/>
      </w:pPr>
    </w:p>
    <w:p w:rsidR="006D61C9" w:rsidRPr="006D61C9" w:rsidRDefault="006D61C9" w:rsidP="0099562D">
      <w:pPr>
        <w:jc w:val="both"/>
      </w:pPr>
    </w:p>
    <w:p w:rsidR="0099562D" w:rsidRPr="006D61C9" w:rsidRDefault="0099562D" w:rsidP="0099562D">
      <w:pPr>
        <w:jc w:val="center"/>
        <w:rPr>
          <w:b/>
        </w:rPr>
      </w:pPr>
      <w:r w:rsidRPr="006D61C9">
        <w:rPr>
          <w:b/>
        </w:rPr>
        <w:t xml:space="preserve">III. </w:t>
      </w:r>
    </w:p>
    <w:p w:rsidR="0099562D" w:rsidRPr="006579BC" w:rsidRDefault="0099562D" w:rsidP="0099562D">
      <w:pPr>
        <w:jc w:val="center"/>
        <w:rPr>
          <w:b/>
        </w:rPr>
      </w:pPr>
      <w:r w:rsidRPr="006579BC">
        <w:rPr>
          <w:b/>
        </w:rPr>
        <w:t>Platební podmínky</w:t>
      </w:r>
    </w:p>
    <w:p w:rsidR="0099562D" w:rsidRPr="006579BC" w:rsidRDefault="0099562D" w:rsidP="0099562D">
      <w:pPr>
        <w:jc w:val="both"/>
      </w:pPr>
    </w:p>
    <w:p w:rsidR="0099562D" w:rsidRPr="006579BC" w:rsidRDefault="001A57A1" w:rsidP="0099562D">
      <w:pPr>
        <w:numPr>
          <w:ilvl w:val="0"/>
          <w:numId w:val="3"/>
        </w:numPr>
        <w:jc w:val="both"/>
      </w:pPr>
      <w:r w:rsidRPr="006579BC">
        <w:t xml:space="preserve">Odběratel je povinen uhradit Gymnáziu dr. V. Šmejkala </w:t>
      </w:r>
      <w:r w:rsidR="00CE455F">
        <w:t xml:space="preserve">cenu za spotřebovaný plyn </w:t>
      </w:r>
      <w:r w:rsidR="0099562D" w:rsidRPr="006579BC">
        <w:t>na základě d</w:t>
      </w:r>
      <w:r w:rsidR="00503700" w:rsidRPr="006579BC">
        <w:t>aňového dokladu se splatností 14</w:t>
      </w:r>
      <w:r w:rsidR="0099562D" w:rsidRPr="006579BC">
        <w:t xml:space="preserve"> dní od vystavení tohoto dokladu. </w:t>
      </w:r>
      <w:r w:rsidR="00DC3860" w:rsidRPr="006579BC">
        <w:t>Vyúčtování</w:t>
      </w:r>
      <w:r w:rsidR="00907042" w:rsidRPr="006579BC">
        <w:t xml:space="preserve"> </w:t>
      </w:r>
      <w:r w:rsidR="005E4B0B" w:rsidRPr="006579BC">
        <w:t xml:space="preserve">spotřeby </w:t>
      </w:r>
      <w:r w:rsidR="00CE455F">
        <w:t>plynu</w:t>
      </w:r>
      <w:r w:rsidR="005E4B0B" w:rsidRPr="006579BC">
        <w:t xml:space="preserve"> bude probíhat ročně k</w:t>
      </w:r>
      <w:r w:rsidR="004A07EF" w:rsidRPr="006579BC">
        <w:t>e dni 31.</w:t>
      </w:r>
      <w:r w:rsidR="00990B7F" w:rsidRPr="006579BC">
        <w:t xml:space="preserve"> prosince</w:t>
      </w:r>
      <w:r w:rsidR="00770DEB" w:rsidRPr="006579BC">
        <w:t>.</w:t>
      </w:r>
    </w:p>
    <w:p w:rsidR="00F0585C" w:rsidRPr="006D61C9" w:rsidRDefault="00F0585C" w:rsidP="00F0585C">
      <w:pPr>
        <w:ind w:left="720"/>
        <w:jc w:val="both"/>
      </w:pPr>
    </w:p>
    <w:p w:rsidR="0099562D" w:rsidRPr="006D61C9" w:rsidRDefault="0099562D" w:rsidP="00F0585C">
      <w:pPr>
        <w:numPr>
          <w:ilvl w:val="0"/>
          <w:numId w:val="3"/>
        </w:numPr>
        <w:jc w:val="both"/>
      </w:pPr>
      <w:r w:rsidRPr="006D61C9">
        <w:t xml:space="preserve">V případě prodlení s výše uvedenou platbou, je odběratel povinen </w:t>
      </w:r>
      <w:r w:rsidR="007D15EC" w:rsidRPr="006D61C9">
        <w:t xml:space="preserve">Gymnáziu dr. </w:t>
      </w:r>
      <w:r w:rsidR="00B331C4">
        <w:t xml:space="preserve">V. </w:t>
      </w:r>
      <w:r w:rsidR="007D15EC" w:rsidRPr="006D61C9">
        <w:t>Šmejkala</w:t>
      </w:r>
      <w:r w:rsidRPr="006D61C9">
        <w:t xml:space="preserve"> zaplatit smluvní pokutu ve výši 0,1 % z dlužné částky za každý započatý den prodlení.</w:t>
      </w:r>
    </w:p>
    <w:p w:rsidR="00737C16" w:rsidRPr="006D61C9" w:rsidRDefault="00737C16" w:rsidP="00737C16">
      <w:pPr>
        <w:jc w:val="both"/>
      </w:pPr>
    </w:p>
    <w:p w:rsidR="00737C16" w:rsidRPr="006D61C9" w:rsidRDefault="00737C16" w:rsidP="00737C16">
      <w:pPr>
        <w:jc w:val="both"/>
      </w:pPr>
    </w:p>
    <w:p w:rsidR="0099562D" w:rsidRPr="006D61C9" w:rsidRDefault="0099562D" w:rsidP="0099562D">
      <w:pPr>
        <w:jc w:val="center"/>
        <w:rPr>
          <w:b/>
        </w:rPr>
      </w:pPr>
      <w:r w:rsidRPr="006D61C9">
        <w:rPr>
          <w:b/>
        </w:rPr>
        <w:t xml:space="preserve">IV. </w:t>
      </w:r>
    </w:p>
    <w:p w:rsidR="0099562D" w:rsidRPr="006D61C9" w:rsidRDefault="0099562D" w:rsidP="0099562D">
      <w:pPr>
        <w:jc w:val="center"/>
        <w:rPr>
          <w:b/>
        </w:rPr>
      </w:pPr>
      <w:r w:rsidRPr="006D61C9">
        <w:rPr>
          <w:b/>
        </w:rPr>
        <w:t>Závěrečná ujednání</w:t>
      </w:r>
    </w:p>
    <w:p w:rsidR="0099562D" w:rsidRPr="006D61C9" w:rsidRDefault="0099562D" w:rsidP="0099562D">
      <w:pPr>
        <w:jc w:val="both"/>
      </w:pPr>
    </w:p>
    <w:p w:rsidR="0099562D" w:rsidRPr="006D61C9" w:rsidRDefault="00F465D0" w:rsidP="0099562D">
      <w:pPr>
        <w:numPr>
          <w:ilvl w:val="0"/>
          <w:numId w:val="2"/>
        </w:numPr>
        <w:jc w:val="both"/>
      </w:pPr>
      <w:r w:rsidRPr="006D61C9">
        <w:t xml:space="preserve">Účastník </w:t>
      </w:r>
      <w:r w:rsidR="007D15EC" w:rsidRPr="006D61C9">
        <w:t xml:space="preserve">Gymnázium dr. </w:t>
      </w:r>
      <w:r w:rsidR="00B331C4">
        <w:t xml:space="preserve">V. </w:t>
      </w:r>
      <w:r w:rsidR="007D15EC" w:rsidRPr="006D61C9">
        <w:t>Šmejkala</w:t>
      </w:r>
      <w:r w:rsidRPr="006D61C9">
        <w:t xml:space="preserve"> je povi</w:t>
      </w:r>
      <w:r w:rsidR="0099562D" w:rsidRPr="006D61C9">
        <w:t>n</w:t>
      </w:r>
      <w:r w:rsidRPr="006D61C9">
        <w:t>en</w:t>
      </w:r>
      <w:r w:rsidR="0099562D" w:rsidRPr="006D61C9">
        <w:t xml:space="preserve"> informovat odběratele o všech změnách ujednání s</w:t>
      </w:r>
      <w:r w:rsidR="007D15EC" w:rsidRPr="006D61C9">
        <w:t xml:space="preserve"> dodavatelem </w:t>
      </w:r>
      <w:r w:rsidR="00CE455F">
        <w:t>plynu</w:t>
      </w:r>
      <w:r w:rsidR="0099562D" w:rsidRPr="006D61C9">
        <w:t>, které se v konečné fázi dotknou odběratele.</w:t>
      </w:r>
    </w:p>
    <w:p w:rsidR="00875606" w:rsidRPr="006D61C9" w:rsidRDefault="00875606" w:rsidP="00875606">
      <w:pPr>
        <w:ind w:left="720"/>
        <w:jc w:val="both"/>
      </w:pPr>
    </w:p>
    <w:p w:rsidR="00213C1B" w:rsidRPr="006D61C9" w:rsidRDefault="00213C1B" w:rsidP="00213C1B">
      <w:pPr>
        <w:numPr>
          <w:ilvl w:val="0"/>
          <w:numId w:val="2"/>
        </w:numPr>
        <w:jc w:val="both"/>
        <w:rPr>
          <w:sz w:val="28"/>
        </w:rPr>
      </w:pPr>
      <w:r w:rsidRPr="006D61C9">
        <w:t>Odběratel je povinen na své náklady instalovat měřidl</w:t>
      </w:r>
      <w:r w:rsidR="003A7DB5" w:rsidRPr="006D61C9">
        <w:t>o</w:t>
      </w:r>
      <w:r w:rsidRPr="006D61C9">
        <w:t xml:space="preserve">, dle vyhlášky MPO č. 345/2002 Sb., a vyhlášky MPO č. 262/2000 Sb. v platném znění, nedohodnou-li se obě strany jinak. </w:t>
      </w:r>
      <w:r w:rsidR="007D4E11" w:rsidRPr="006D61C9">
        <w:t>S instalací každého nového měřidla bude proveden</w:t>
      </w:r>
      <w:r w:rsidR="00C04E8E" w:rsidRPr="006D61C9">
        <w:t xml:space="preserve"> oboustranně podepsaný</w:t>
      </w:r>
      <w:r w:rsidR="007D4E11" w:rsidRPr="006D61C9">
        <w:t xml:space="preserve"> zápis do stavebního deníku stavby “</w:t>
      </w:r>
      <w:r w:rsidR="00F22F5C" w:rsidRPr="006D61C9">
        <w:rPr>
          <w:rFonts w:ascii="Segoe UI" w:hAnsi="Segoe UI" w:cs="Segoe UI"/>
          <w:sz w:val="22"/>
          <w:szCs w:val="22"/>
        </w:rPr>
        <w:t xml:space="preserve"> </w:t>
      </w:r>
      <w:r w:rsidR="007D15EC" w:rsidRPr="006D61C9">
        <w:t xml:space="preserve">Gymnázium a SOŠ Dr. Václava Šmejkala, ÚL – stavební úpravy </w:t>
      </w:r>
      <w:r w:rsidR="007D15EC" w:rsidRPr="006D61C9">
        <w:lastRenderedPageBreak/>
        <w:t>a dostavba areálu školy</w:t>
      </w:r>
      <w:r w:rsidR="00C04E8E" w:rsidRPr="006D61C9">
        <w:rPr>
          <w:bCs/>
          <w:caps/>
          <w:sz w:val="22"/>
          <w:szCs w:val="22"/>
        </w:rPr>
        <w:t xml:space="preserve">“ </w:t>
      </w:r>
      <w:r w:rsidR="00C04E8E" w:rsidRPr="006D61C9">
        <w:rPr>
          <w:bCs/>
          <w:szCs w:val="22"/>
        </w:rPr>
        <w:t>obsahujícím datum instalace měřidla, jeho identifikační číslo a výchozí stav.</w:t>
      </w:r>
      <w:r w:rsidR="00CD345E" w:rsidRPr="006D61C9">
        <w:rPr>
          <w:bCs/>
          <w:szCs w:val="22"/>
        </w:rPr>
        <w:t xml:space="preserve"> Za </w:t>
      </w:r>
      <w:r w:rsidR="00901FA2" w:rsidRPr="006D61C9">
        <w:rPr>
          <w:bCs/>
          <w:szCs w:val="22"/>
        </w:rPr>
        <w:t xml:space="preserve">stav měřičů a validitu </w:t>
      </w:r>
      <w:r w:rsidR="000B1DD8" w:rsidRPr="006D61C9">
        <w:rPr>
          <w:bCs/>
          <w:szCs w:val="22"/>
        </w:rPr>
        <w:t>náměrů</w:t>
      </w:r>
      <w:r w:rsidR="00901FA2" w:rsidRPr="006D61C9">
        <w:rPr>
          <w:bCs/>
          <w:szCs w:val="22"/>
        </w:rPr>
        <w:t xml:space="preserve"> zodpovídá odběratel.</w:t>
      </w:r>
    </w:p>
    <w:p w:rsidR="0099562D" w:rsidRPr="00C04E8E" w:rsidRDefault="0099562D" w:rsidP="0099562D">
      <w:pPr>
        <w:ind w:left="360"/>
        <w:jc w:val="both"/>
        <w:rPr>
          <w:sz w:val="28"/>
        </w:rPr>
      </w:pPr>
    </w:p>
    <w:p w:rsidR="00DF6CBB" w:rsidRPr="006D61C9" w:rsidRDefault="00DF6CBB" w:rsidP="0099562D">
      <w:pPr>
        <w:numPr>
          <w:ilvl w:val="0"/>
          <w:numId w:val="2"/>
        </w:numPr>
        <w:jc w:val="both"/>
      </w:pPr>
      <w:r w:rsidRPr="006D61C9">
        <w:rPr>
          <w:bCs/>
        </w:rPr>
        <w:t xml:space="preserve">Odběratel je povinen měsíčně </w:t>
      </w:r>
      <w:r w:rsidR="00CA3494" w:rsidRPr="006D61C9">
        <w:rPr>
          <w:bCs/>
        </w:rPr>
        <w:t xml:space="preserve">elektronicky </w:t>
      </w:r>
      <w:r w:rsidRPr="006D61C9">
        <w:rPr>
          <w:bCs/>
        </w:rPr>
        <w:t>zasílat naměřená data spotřeb</w:t>
      </w:r>
      <w:r w:rsidR="00EA0E69" w:rsidRPr="006D61C9">
        <w:rPr>
          <w:bCs/>
        </w:rPr>
        <w:t>y</w:t>
      </w:r>
      <w:r w:rsidR="00CA3494" w:rsidRPr="006D61C9">
        <w:rPr>
          <w:bCs/>
        </w:rPr>
        <w:t xml:space="preserve">, tj. stav </w:t>
      </w:r>
      <w:r w:rsidR="00015464" w:rsidRPr="006D61C9">
        <w:rPr>
          <w:bCs/>
        </w:rPr>
        <w:t>všech měřič</w:t>
      </w:r>
      <w:r w:rsidR="003A7DB5" w:rsidRPr="006D61C9">
        <w:rPr>
          <w:bCs/>
        </w:rPr>
        <w:t>ů</w:t>
      </w:r>
      <w:r w:rsidR="00EA0E69" w:rsidRPr="006D61C9">
        <w:rPr>
          <w:bCs/>
        </w:rPr>
        <w:t xml:space="preserve"> </w:t>
      </w:r>
      <w:r w:rsidR="00CE455F">
        <w:rPr>
          <w:bCs/>
        </w:rPr>
        <w:t>plynu</w:t>
      </w:r>
      <w:r w:rsidR="00EA0E69" w:rsidRPr="006D61C9">
        <w:rPr>
          <w:bCs/>
        </w:rPr>
        <w:t xml:space="preserve"> </w:t>
      </w:r>
      <w:r w:rsidR="00CA3494" w:rsidRPr="006D61C9">
        <w:rPr>
          <w:bCs/>
        </w:rPr>
        <w:t>k poslednímu dni v měsíci</w:t>
      </w:r>
      <w:r w:rsidRPr="006D61C9">
        <w:rPr>
          <w:bCs/>
        </w:rPr>
        <w:t xml:space="preserve"> na email: </w:t>
      </w:r>
      <w:hyperlink r:id="rId8" w:history="1">
        <w:r w:rsidR="006D61C9" w:rsidRPr="006D61C9">
          <w:rPr>
            <w:rStyle w:val="Hypertextovodkaz"/>
            <w:bCs/>
          </w:rPr>
          <w:t>strachalova@gym-ul.cz</w:t>
        </w:r>
      </w:hyperlink>
      <w:r w:rsidR="006D61C9" w:rsidRPr="006D61C9">
        <w:rPr>
          <w:bCs/>
        </w:rPr>
        <w:t xml:space="preserve"> </w:t>
      </w:r>
      <w:r w:rsidR="00015464" w:rsidRPr="006D61C9">
        <w:rPr>
          <w:bCs/>
        </w:rPr>
        <w:t>včetně fotografií měřič</w:t>
      </w:r>
      <w:r w:rsidR="00EA0E69" w:rsidRPr="006D61C9">
        <w:rPr>
          <w:bCs/>
        </w:rPr>
        <w:t>e</w:t>
      </w:r>
      <w:r w:rsidR="00015464" w:rsidRPr="006D61C9">
        <w:rPr>
          <w:bCs/>
        </w:rPr>
        <w:t xml:space="preserve"> v čase jejich odečtu</w:t>
      </w:r>
      <w:r w:rsidR="00ED236C" w:rsidRPr="006D61C9">
        <w:rPr>
          <w:bCs/>
        </w:rPr>
        <w:t>. Zaslání dat nastane vždy</w:t>
      </w:r>
      <w:r w:rsidRPr="006D61C9">
        <w:rPr>
          <w:bCs/>
        </w:rPr>
        <w:t xml:space="preserve"> nejpozději do pátého dne následujícího měsíce</w:t>
      </w:r>
      <w:r w:rsidR="00CA3494" w:rsidRPr="006D61C9">
        <w:rPr>
          <w:bCs/>
        </w:rPr>
        <w:t>.</w:t>
      </w:r>
      <w:r w:rsidR="0036709F" w:rsidRPr="006D61C9">
        <w:rPr>
          <w:bCs/>
        </w:rPr>
        <w:t xml:space="preserve"> Stejným způsobem proběhne odečet a zaslání finálních náměrů k datu předání hotového</w:t>
      </w:r>
      <w:r w:rsidR="00501723" w:rsidRPr="006D61C9">
        <w:rPr>
          <w:bCs/>
        </w:rPr>
        <w:t xml:space="preserve"> bezvadného</w:t>
      </w:r>
      <w:r w:rsidR="0036709F" w:rsidRPr="006D61C9">
        <w:rPr>
          <w:bCs/>
        </w:rPr>
        <w:t xml:space="preserve"> díla.</w:t>
      </w:r>
    </w:p>
    <w:p w:rsidR="00DF6CBB" w:rsidRDefault="00DF6CBB" w:rsidP="005446C1">
      <w:pPr>
        <w:pStyle w:val="Odstavecseseznamem"/>
        <w:rPr>
          <w:bCs/>
        </w:rPr>
      </w:pPr>
    </w:p>
    <w:p w:rsidR="002A29E1" w:rsidRPr="00EA0E69" w:rsidRDefault="0099562D" w:rsidP="002A29E1">
      <w:pPr>
        <w:numPr>
          <w:ilvl w:val="0"/>
          <w:numId w:val="2"/>
        </w:numPr>
        <w:jc w:val="both"/>
      </w:pPr>
      <w:r w:rsidRPr="00EA0E69">
        <w:rPr>
          <w:bCs/>
        </w:rPr>
        <w:t xml:space="preserve">Odběratel je povinen umožnit </w:t>
      </w:r>
      <w:r w:rsidR="00EA0E69" w:rsidRPr="00EA0E69">
        <w:rPr>
          <w:bCs/>
        </w:rPr>
        <w:t xml:space="preserve">Gymnáziu dr. </w:t>
      </w:r>
      <w:r w:rsidR="00B331C4">
        <w:rPr>
          <w:bCs/>
        </w:rPr>
        <w:t xml:space="preserve">V. </w:t>
      </w:r>
      <w:r w:rsidR="00EA0E69" w:rsidRPr="00EA0E69">
        <w:rPr>
          <w:bCs/>
        </w:rPr>
        <w:t>Šmejkala</w:t>
      </w:r>
      <w:r w:rsidRPr="00EA0E69">
        <w:rPr>
          <w:bCs/>
        </w:rPr>
        <w:t xml:space="preserve"> odečet a kontrolu </w:t>
      </w:r>
      <w:r w:rsidR="00EA0E69" w:rsidRPr="00EA0E69">
        <w:rPr>
          <w:bCs/>
        </w:rPr>
        <w:t>měřiče.</w:t>
      </w:r>
      <w:r w:rsidRPr="00EA0E69">
        <w:rPr>
          <w:bCs/>
        </w:rPr>
        <w:t xml:space="preserve"> </w:t>
      </w:r>
    </w:p>
    <w:p w:rsidR="00EA0E69" w:rsidRDefault="00EA0E69" w:rsidP="00EA0E69">
      <w:pPr>
        <w:ind w:left="720"/>
        <w:jc w:val="both"/>
      </w:pPr>
    </w:p>
    <w:p w:rsidR="002A29E1" w:rsidRPr="006D61C9" w:rsidRDefault="002A29E1" w:rsidP="0099562D">
      <w:pPr>
        <w:numPr>
          <w:ilvl w:val="0"/>
          <w:numId w:val="2"/>
        </w:numPr>
        <w:jc w:val="both"/>
      </w:pPr>
      <w:r w:rsidRPr="00E233EC">
        <w:t>Odběratel je po</w:t>
      </w:r>
      <w:r w:rsidR="00B11155" w:rsidRPr="00E233EC">
        <w:t>vinen uhradit spotřebovan</w:t>
      </w:r>
      <w:r w:rsidR="00E37F80">
        <w:t>ý plyn</w:t>
      </w:r>
      <w:r w:rsidRPr="006D61C9">
        <w:t>.</w:t>
      </w:r>
    </w:p>
    <w:p w:rsidR="00DD1F52" w:rsidRDefault="00DD1F52" w:rsidP="00DD1F52">
      <w:pPr>
        <w:pStyle w:val="Odstavecseseznamem"/>
      </w:pPr>
    </w:p>
    <w:p w:rsidR="0099562D" w:rsidRPr="00AD535A" w:rsidRDefault="0099562D" w:rsidP="005857F3">
      <w:pPr>
        <w:numPr>
          <w:ilvl w:val="0"/>
          <w:numId w:val="2"/>
        </w:numPr>
        <w:jc w:val="both"/>
        <w:rPr>
          <w:b/>
        </w:rPr>
      </w:pPr>
      <w:r w:rsidRPr="00D96BC4">
        <w:t>Tato smlouva se uzavírá na dobu určitou</w:t>
      </w:r>
      <w:r w:rsidR="00B70105">
        <w:t>,</w:t>
      </w:r>
      <w:r>
        <w:t xml:space="preserve"> </w:t>
      </w:r>
      <w:r w:rsidR="005668BA">
        <w:t xml:space="preserve">a to od předání staveniště </w:t>
      </w:r>
      <w:r>
        <w:t>do řádného předání díla „</w:t>
      </w:r>
      <w:r w:rsidR="00900AD0">
        <w:t>Gymnázium a SOŠ Dr. Václava Šmejkala, ÚL – stavební úpravy a dostavba areálu školy</w:t>
      </w:r>
      <w:r w:rsidRPr="005857F3">
        <w:rPr>
          <w:bCs/>
          <w:caps/>
          <w:sz w:val="22"/>
          <w:szCs w:val="22"/>
        </w:rPr>
        <w:t xml:space="preserve">“ </w:t>
      </w:r>
      <w:r w:rsidRPr="005857F3">
        <w:rPr>
          <w:color w:val="000000"/>
        </w:rPr>
        <w:t xml:space="preserve">objednateli </w:t>
      </w:r>
      <w:r w:rsidRPr="005857F3">
        <w:rPr>
          <w:bCs/>
          <w:caps/>
          <w:sz w:val="22"/>
          <w:szCs w:val="22"/>
        </w:rPr>
        <w:t>(</w:t>
      </w:r>
      <w:r w:rsidR="00900AD0" w:rsidRPr="00900AD0">
        <w:rPr>
          <w:color w:val="000000"/>
        </w:rPr>
        <w:t>Gymnázium</w:t>
      </w:r>
      <w:r w:rsidR="00900AD0">
        <w:rPr>
          <w:color w:val="000000"/>
        </w:rPr>
        <w:t xml:space="preserve"> dr. </w:t>
      </w:r>
      <w:r w:rsidR="00B331C4">
        <w:rPr>
          <w:color w:val="000000"/>
        </w:rPr>
        <w:t xml:space="preserve">V. </w:t>
      </w:r>
      <w:r w:rsidR="00900AD0">
        <w:rPr>
          <w:color w:val="000000"/>
        </w:rPr>
        <w:t>Šmejkala</w:t>
      </w:r>
      <w:r w:rsidRPr="005857F3">
        <w:rPr>
          <w:bCs/>
          <w:caps/>
          <w:sz w:val="22"/>
          <w:szCs w:val="22"/>
        </w:rPr>
        <w:t>)</w:t>
      </w:r>
      <w:r w:rsidRPr="00D96BC4">
        <w:t xml:space="preserve">. </w:t>
      </w:r>
      <w:r w:rsidRPr="005857F3">
        <w:rPr>
          <w:color w:val="000000"/>
        </w:rPr>
        <w:t>Smluvní strany mohou smlouvu ukončit vzájemnou písemnou dohodou nebo písemnou výpovědí bez uvedení důvodu s 1 měsíční</w:t>
      </w:r>
      <w:r w:rsidRPr="005857F3">
        <w:rPr>
          <w:color w:val="0000FF"/>
        </w:rPr>
        <w:t xml:space="preserve"> </w:t>
      </w:r>
      <w:r w:rsidRPr="005857F3">
        <w:rPr>
          <w:color w:val="000000"/>
        </w:rPr>
        <w:t xml:space="preserve">výpovědní lhůtou. Výpovědní lhůta začne běžet prvním dnem v měsíci následujícím po měsíci, v němž došlo k doručení výpovědi. </w:t>
      </w:r>
    </w:p>
    <w:p w:rsidR="00AD535A" w:rsidRPr="005857F3" w:rsidRDefault="00AD535A" w:rsidP="00AD535A">
      <w:pPr>
        <w:jc w:val="both"/>
        <w:rPr>
          <w:b/>
        </w:rPr>
      </w:pPr>
    </w:p>
    <w:p w:rsidR="0099562D" w:rsidRDefault="0099562D" w:rsidP="00AD535A">
      <w:pPr>
        <w:numPr>
          <w:ilvl w:val="0"/>
          <w:numId w:val="2"/>
        </w:numPr>
        <w:ind w:left="714" w:hanging="357"/>
        <w:jc w:val="both"/>
      </w:pPr>
      <w:r>
        <w:t>Jakékoliv změny smlouvy musí být provedeny písemně a vzájemně odsouhlaseny, jinak jsou neplatné.</w:t>
      </w:r>
    </w:p>
    <w:p w:rsidR="00AD535A" w:rsidRDefault="00AD535A" w:rsidP="00AD535A">
      <w:pPr>
        <w:jc w:val="both"/>
      </w:pPr>
    </w:p>
    <w:p w:rsidR="0099562D" w:rsidRDefault="0099562D" w:rsidP="00AD535A">
      <w:pPr>
        <w:numPr>
          <w:ilvl w:val="0"/>
          <w:numId w:val="2"/>
        </w:numPr>
        <w:ind w:left="714" w:hanging="357"/>
        <w:jc w:val="both"/>
      </w:pPr>
      <w:r>
        <w:t>Smluvní strany prohlašují, že si tuto smlouvu před jejím podpisem přečetly, že byla uzavřena po vzájemném projednání podle jejich pravé a svobodné vůle, určitě, vážně a srozumitelně, nikoli v tísni za nápadně nevýhodných podmínek. Pravost a původnost smlouvy potvrzují smluvní strany podpisem.</w:t>
      </w:r>
    </w:p>
    <w:p w:rsidR="00AD535A" w:rsidRDefault="00AD535A" w:rsidP="00AD535A">
      <w:pPr>
        <w:jc w:val="both"/>
      </w:pPr>
    </w:p>
    <w:p w:rsidR="0099562D" w:rsidRPr="006579BC" w:rsidRDefault="0099562D" w:rsidP="00AD535A">
      <w:pPr>
        <w:numPr>
          <w:ilvl w:val="0"/>
          <w:numId w:val="2"/>
        </w:numPr>
        <w:ind w:left="714" w:hanging="357"/>
        <w:jc w:val="both"/>
      </w:pPr>
      <w:r w:rsidRPr="006579BC">
        <w:t>Smlouva je vyhotovena v čtyřech stejnopisech, z n</w:t>
      </w:r>
      <w:r w:rsidR="00B331C4" w:rsidRPr="006579BC">
        <w:t xml:space="preserve">ichž dva obdrží odběratel a dva </w:t>
      </w:r>
      <w:r w:rsidR="00900AD0" w:rsidRPr="006579BC">
        <w:t xml:space="preserve">Gymnázium dr. </w:t>
      </w:r>
      <w:r w:rsidR="00B331C4" w:rsidRPr="006579BC">
        <w:t xml:space="preserve">V. </w:t>
      </w:r>
      <w:r w:rsidR="00900AD0" w:rsidRPr="006579BC">
        <w:t>Šmejkala</w:t>
      </w:r>
      <w:r w:rsidRPr="006579BC">
        <w:t>.</w:t>
      </w:r>
      <w:r w:rsidRPr="006579BC">
        <w:rPr>
          <w:color w:val="000000"/>
        </w:rPr>
        <w:t xml:space="preserve"> </w:t>
      </w:r>
    </w:p>
    <w:p w:rsidR="00E25CBD" w:rsidRPr="006579BC" w:rsidRDefault="00E25CBD" w:rsidP="00E25CBD">
      <w:pPr>
        <w:pStyle w:val="Odstavecseseznamem"/>
      </w:pPr>
    </w:p>
    <w:p w:rsidR="00E25CBD" w:rsidRDefault="00E25CBD" w:rsidP="00051419">
      <w:pPr>
        <w:numPr>
          <w:ilvl w:val="0"/>
          <w:numId w:val="2"/>
        </w:numPr>
        <w:autoSpaceDN w:val="0"/>
        <w:jc w:val="both"/>
      </w:pPr>
      <w:r w:rsidRPr="006579BC">
        <w:t>Smluvní strany se dohodly, že zákonná povinnost zveřejnění smlouvy ve smyslu § 5 zákona č. 340/2015 Sb., o zvláštních podmínkách účinnosti některých smluv, uveřejňování těchto smluv a o registru smluv bude naplněna Gymnáziem dr. V. Šmejkala.</w:t>
      </w:r>
    </w:p>
    <w:p w:rsidR="0024155A" w:rsidRDefault="0024155A" w:rsidP="0024155A">
      <w:pPr>
        <w:pStyle w:val="Odstavecseseznamem"/>
      </w:pPr>
    </w:p>
    <w:p w:rsidR="0024155A" w:rsidRDefault="0024155A" w:rsidP="00051419">
      <w:pPr>
        <w:numPr>
          <w:ilvl w:val="0"/>
          <w:numId w:val="2"/>
        </w:numPr>
        <w:autoSpaceDN w:val="0"/>
        <w:jc w:val="both"/>
      </w:pPr>
      <w:r>
        <w:t xml:space="preserve">Tato smlouva nabývá účinnosti dnem </w:t>
      </w:r>
      <w:r w:rsidRPr="006D61C9">
        <w:t xml:space="preserve">instalace </w:t>
      </w:r>
      <w:r>
        <w:t>plynoměru</w:t>
      </w:r>
      <w:r w:rsidRPr="006D61C9">
        <w:t xml:space="preserve">, resp. </w:t>
      </w:r>
      <w:r>
        <w:t>dnem</w:t>
      </w:r>
      <w:r w:rsidRPr="006D61C9">
        <w:t xml:space="preserve"> zahájení měřené spotřeby </w:t>
      </w:r>
      <w:r>
        <w:t>plynu.</w:t>
      </w:r>
    </w:p>
    <w:p w:rsidR="00367A95" w:rsidRDefault="00367A95" w:rsidP="00051419">
      <w:pPr>
        <w:autoSpaceDN w:val="0"/>
        <w:jc w:val="both"/>
      </w:pPr>
    </w:p>
    <w:p w:rsidR="0024155A" w:rsidRDefault="0024155A" w:rsidP="00051419">
      <w:pPr>
        <w:autoSpaceDN w:val="0"/>
        <w:jc w:val="both"/>
      </w:pPr>
    </w:p>
    <w:p w:rsidR="0099562D" w:rsidRDefault="003A7DB5" w:rsidP="006C15A8">
      <w:pPr>
        <w:jc w:val="both"/>
      </w:pPr>
      <w:r>
        <w:t>V</w:t>
      </w:r>
      <w:r w:rsidR="006C15A8">
        <w:t xml:space="preserve"> </w:t>
      </w:r>
      <w:r w:rsidR="0099562D">
        <w:t xml:space="preserve">Ústí nad Labem </w:t>
      </w:r>
      <w:r w:rsidR="00347965">
        <w:t>dne</w:t>
      </w:r>
      <w:r w:rsidR="00481675">
        <w:t xml:space="preserve"> </w:t>
      </w:r>
      <w:r w:rsidR="0024155A">
        <w:t>20</w:t>
      </w:r>
      <w:r w:rsidR="006D61C9">
        <w:t>. 1</w:t>
      </w:r>
      <w:r w:rsidR="0024155A">
        <w:t>2</w:t>
      </w:r>
      <w:r w:rsidR="006D61C9">
        <w:t>. 202</w:t>
      </w:r>
      <w:r w:rsidR="00E37F80">
        <w:t>1</w:t>
      </w:r>
    </w:p>
    <w:p w:rsidR="00481675" w:rsidRDefault="00481675" w:rsidP="00481675"/>
    <w:p w:rsidR="0024155A" w:rsidRDefault="0024155A" w:rsidP="00481675"/>
    <w:p w:rsidR="0024155A" w:rsidRDefault="0024155A" w:rsidP="00481675"/>
    <w:p w:rsidR="0099562D" w:rsidRPr="00805D87" w:rsidRDefault="00481675" w:rsidP="00805D87">
      <w:pPr>
        <w:ind w:left="4950" w:hanging="4950"/>
      </w:pPr>
      <w:r>
        <w:t xml:space="preserve">Za </w:t>
      </w:r>
      <w:r w:rsidR="00900AD0">
        <w:t xml:space="preserve">Gymnázium </w:t>
      </w:r>
      <w:r w:rsidR="00983AC8">
        <w:t xml:space="preserve">a SOŠ </w:t>
      </w:r>
      <w:r w:rsidR="00900AD0">
        <w:t xml:space="preserve">dr. </w:t>
      </w:r>
      <w:r w:rsidR="00983AC8">
        <w:t xml:space="preserve">V. </w:t>
      </w:r>
      <w:r w:rsidR="00900AD0">
        <w:t>Šmejkala</w:t>
      </w:r>
      <w:r w:rsidR="0059191F">
        <w:t>:</w:t>
      </w:r>
      <w:r>
        <w:tab/>
      </w:r>
      <w:r>
        <w:tab/>
      </w:r>
      <w:r w:rsidRPr="00481675">
        <w:t xml:space="preserve">Za </w:t>
      </w:r>
      <w:r>
        <w:t>odběratele</w:t>
      </w:r>
      <w:r w:rsidRPr="00481675">
        <w:t>:</w:t>
      </w:r>
      <w:r w:rsidRPr="00481675">
        <w:tab/>
      </w:r>
      <w:r w:rsidR="00B331C4" w:rsidRPr="00805D87">
        <w:t xml:space="preserve">Společnost ISTAR – METROSTAV </w:t>
      </w:r>
    </w:p>
    <w:p w:rsidR="00481675" w:rsidRPr="00481675" w:rsidRDefault="00481675" w:rsidP="00481675"/>
    <w:p w:rsidR="0024155A" w:rsidRDefault="00D472E9" w:rsidP="00481675">
      <w:r>
        <w:tab/>
      </w:r>
    </w:p>
    <w:p w:rsidR="0024155A" w:rsidRDefault="0024155A" w:rsidP="00481675"/>
    <w:p w:rsidR="00D472E9" w:rsidRDefault="00D472E9" w:rsidP="004816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1675" w:rsidRPr="00481675" w:rsidRDefault="00481675" w:rsidP="00481675">
      <w:r w:rsidRPr="00481675">
        <w:t>__________________</w:t>
      </w:r>
      <w:r w:rsidR="00CE455F">
        <w:t>____</w:t>
      </w:r>
      <w:r w:rsidRPr="00481675">
        <w:t>________</w:t>
      </w:r>
      <w:r w:rsidR="00CE455F">
        <w:tab/>
      </w:r>
      <w:r w:rsidR="00CE455F">
        <w:tab/>
      </w:r>
      <w:r w:rsidR="00D472E9">
        <w:t>__________</w:t>
      </w:r>
      <w:r>
        <w:t>________________</w:t>
      </w:r>
    </w:p>
    <w:p w:rsidR="009D0C77" w:rsidRDefault="00B331C4" w:rsidP="00E37F80">
      <w:r>
        <w:t xml:space="preserve">Ing. Mgr. Michal </w:t>
      </w:r>
      <w:proofErr w:type="spellStart"/>
      <w:r>
        <w:t>Šidák</w:t>
      </w:r>
      <w:proofErr w:type="spellEnd"/>
      <w:r>
        <w:t xml:space="preserve">, </w:t>
      </w:r>
      <w:proofErr w:type="spellStart"/>
      <w:r w:rsidR="00CE455F">
        <w:t>MBA,</w:t>
      </w:r>
      <w:r>
        <w:t>ředitel</w:t>
      </w:r>
      <w:proofErr w:type="spellEnd"/>
      <w:r w:rsidR="00CE455F">
        <w:tab/>
      </w:r>
      <w:r w:rsidR="00CE455F">
        <w:tab/>
      </w:r>
      <w:r w:rsidR="00481675" w:rsidRPr="00481675">
        <w:t>Daniel Přibyl</w:t>
      </w:r>
      <w:r w:rsidR="00D472E9">
        <w:t>, jednatel</w:t>
      </w:r>
    </w:p>
    <w:sectPr w:rsidR="009D0C77" w:rsidSect="0024155A">
      <w:headerReference w:type="default" r:id="rId9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FA" w:rsidRDefault="009515FA" w:rsidP="00283412">
      <w:r>
        <w:separator/>
      </w:r>
    </w:p>
  </w:endnote>
  <w:endnote w:type="continuationSeparator" w:id="0">
    <w:p w:rsidR="009515FA" w:rsidRDefault="009515FA" w:rsidP="0028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FA" w:rsidRDefault="009515FA" w:rsidP="00283412">
      <w:r>
        <w:separator/>
      </w:r>
    </w:p>
  </w:footnote>
  <w:footnote w:type="continuationSeparator" w:id="0">
    <w:p w:rsidR="009515FA" w:rsidRDefault="009515FA" w:rsidP="00283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12" w:rsidRDefault="00283412" w:rsidP="00283412">
    <w:pPr>
      <w:pStyle w:val="Zhlav"/>
      <w:jc w:val="right"/>
    </w:pPr>
    <w:r>
      <w:t xml:space="preserve">ev. č. </w:t>
    </w:r>
    <w:r w:rsidR="00C32052">
      <w:t>1</w:t>
    </w:r>
    <w:r w:rsidR="00CE455F">
      <w:t>2</w:t>
    </w:r>
    <w:r w:rsidR="00C32052">
      <w:t xml:space="preserve"> / 202</w:t>
    </w:r>
    <w:r w:rsidR="00CE455F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981"/>
    <w:multiLevelType w:val="hybridMultilevel"/>
    <w:tmpl w:val="87566CE8"/>
    <w:lvl w:ilvl="0" w:tplc="887211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C62E7"/>
    <w:multiLevelType w:val="hybridMultilevel"/>
    <w:tmpl w:val="DC566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F42D7"/>
    <w:multiLevelType w:val="hybridMultilevel"/>
    <w:tmpl w:val="70C6F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F06F4"/>
    <w:multiLevelType w:val="hybridMultilevel"/>
    <w:tmpl w:val="D236FB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DC6B09"/>
    <w:multiLevelType w:val="hybridMultilevel"/>
    <w:tmpl w:val="A62689B6"/>
    <w:lvl w:ilvl="0" w:tplc="48602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60F15A3"/>
    <w:multiLevelType w:val="hybridMultilevel"/>
    <w:tmpl w:val="7E1099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2D"/>
    <w:rsid w:val="00010CCB"/>
    <w:rsid w:val="00015464"/>
    <w:rsid w:val="00022EA9"/>
    <w:rsid w:val="00051419"/>
    <w:rsid w:val="000515F6"/>
    <w:rsid w:val="00052433"/>
    <w:rsid w:val="00067427"/>
    <w:rsid w:val="000760F1"/>
    <w:rsid w:val="000762B1"/>
    <w:rsid w:val="00077C7F"/>
    <w:rsid w:val="00080777"/>
    <w:rsid w:val="00080AAE"/>
    <w:rsid w:val="000836A2"/>
    <w:rsid w:val="000A728A"/>
    <w:rsid w:val="000B1DD8"/>
    <w:rsid w:val="000B777C"/>
    <w:rsid w:val="000C78A1"/>
    <w:rsid w:val="000E1108"/>
    <w:rsid w:val="000E6291"/>
    <w:rsid w:val="000F1017"/>
    <w:rsid w:val="00127295"/>
    <w:rsid w:val="00130C82"/>
    <w:rsid w:val="001431BC"/>
    <w:rsid w:val="00156A68"/>
    <w:rsid w:val="001879EF"/>
    <w:rsid w:val="00193A0A"/>
    <w:rsid w:val="0019723D"/>
    <w:rsid w:val="001A33B5"/>
    <w:rsid w:val="001A57A1"/>
    <w:rsid w:val="001B1A0C"/>
    <w:rsid w:val="00213C1B"/>
    <w:rsid w:val="00214CF2"/>
    <w:rsid w:val="002164BC"/>
    <w:rsid w:val="00220514"/>
    <w:rsid w:val="0024155A"/>
    <w:rsid w:val="002527B2"/>
    <w:rsid w:val="00283412"/>
    <w:rsid w:val="00290EC6"/>
    <w:rsid w:val="00291B07"/>
    <w:rsid w:val="002A152D"/>
    <w:rsid w:val="002A29E1"/>
    <w:rsid w:val="002A3C94"/>
    <w:rsid w:val="002B016A"/>
    <w:rsid w:val="002C6F79"/>
    <w:rsid w:val="002D25FB"/>
    <w:rsid w:val="002E2110"/>
    <w:rsid w:val="002E256D"/>
    <w:rsid w:val="0030395D"/>
    <w:rsid w:val="00310D4C"/>
    <w:rsid w:val="003303F5"/>
    <w:rsid w:val="00335682"/>
    <w:rsid w:val="0034056C"/>
    <w:rsid w:val="00342AA7"/>
    <w:rsid w:val="00347965"/>
    <w:rsid w:val="0036709F"/>
    <w:rsid w:val="00367A95"/>
    <w:rsid w:val="003A7DB5"/>
    <w:rsid w:val="003C4533"/>
    <w:rsid w:val="004019F2"/>
    <w:rsid w:val="00404D76"/>
    <w:rsid w:val="00433D79"/>
    <w:rsid w:val="004601DD"/>
    <w:rsid w:val="004671FB"/>
    <w:rsid w:val="00481675"/>
    <w:rsid w:val="00483B5D"/>
    <w:rsid w:val="004A07EF"/>
    <w:rsid w:val="004A6E2F"/>
    <w:rsid w:val="004B1FE2"/>
    <w:rsid w:val="004D0E36"/>
    <w:rsid w:val="004E0273"/>
    <w:rsid w:val="004E29EF"/>
    <w:rsid w:val="004E5D79"/>
    <w:rsid w:val="004F051B"/>
    <w:rsid w:val="00501723"/>
    <w:rsid w:val="00503700"/>
    <w:rsid w:val="00510339"/>
    <w:rsid w:val="005443A2"/>
    <w:rsid w:val="00544664"/>
    <w:rsid w:val="005446C1"/>
    <w:rsid w:val="00551195"/>
    <w:rsid w:val="005668BA"/>
    <w:rsid w:val="005857F3"/>
    <w:rsid w:val="0059191F"/>
    <w:rsid w:val="005929F4"/>
    <w:rsid w:val="005C4F4F"/>
    <w:rsid w:val="005E1E2B"/>
    <w:rsid w:val="005E4B0B"/>
    <w:rsid w:val="005F0E24"/>
    <w:rsid w:val="005F1B2A"/>
    <w:rsid w:val="00632815"/>
    <w:rsid w:val="006579BC"/>
    <w:rsid w:val="00670BA0"/>
    <w:rsid w:val="006C15A8"/>
    <w:rsid w:val="006D61C9"/>
    <w:rsid w:val="007110F9"/>
    <w:rsid w:val="00737C16"/>
    <w:rsid w:val="00744547"/>
    <w:rsid w:val="007476FC"/>
    <w:rsid w:val="00753598"/>
    <w:rsid w:val="007602AC"/>
    <w:rsid w:val="00770DEB"/>
    <w:rsid w:val="0078180A"/>
    <w:rsid w:val="007B1FC3"/>
    <w:rsid w:val="007D15EC"/>
    <w:rsid w:val="007D4E11"/>
    <w:rsid w:val="007E6A29"/>
    <w:rsid w:val="00801653"/>
    <w:rsid w:val="00805D87"/>
    <w:rsid w:val="00833D43"/>
    <w:rsid w:val="00855943"/>
    <w:rsid w:val="00861BCC"/>
    <w:rsid w:val="00866DE2"/>
    <w:rsid w:val="00875606"/>
    <w:rsid w:val="008B5D2A"/>
    <w:rsid w:val="008C0D01"/>
    <w:rsid w:val="008D5617"/>
    <w:rsid w:val="008E3980"/>
    <w:rsid w:val="008F5219"/>
    <w:rsid w:val="008F7716"/>
    <w:rsid w:val="00900AD0"/>
    <w:rsid w:val="00901FA2"/>
    <w:rsid w:val="00907042"/>
    <w:rsid w:val="00915B20"/>
    <w:rsid w:val="009515FA"/>
    <w:rsid w:val="00960B48"/>
    <w:rsid w:val="009723D3"/>
    <w:rsid w:val="009761D4"/>
    <w:rsid w:val="00983AC8"/>
    <w:rsid w:val="00990B7F"/>
    <w:rsid w:val="0099562D"/>
    <w:rsid w:val="00995DCF"/>
    <w:rsid w:val="009D0C77"/>
    <w:rsid w:val="009D5864"/>
    <w:rsid w:val="009D7F77"/>
    <w:rsid w:val="009E1EB2"/>
    <w:rsid w:val="009E3FE2"/>
    <w:rsid w:val="009F0904"/>
    <w:rsid w:val="00A06EFA"/>
    <w:rsid w:val="00A12C71"/>
    <w:rsid w:val="00A14DE4"/>
    <w:rsid w:val="00A31B89"/>
    <w:rsid w:val="00A33D9F"/>
    <w:rsid w:val="00A35BDD"/>
    <w:rsid w:val="00A438EB"/>
    <w:rsid w:val="00A5758F"/>
    <w:rsid w:val="00A648A5"/>
    <w:rsid w:val="00A72B9B"/>
    <w:rsid w:val="00AA0D57"/>
    <w:rsid w:val="00AA59DE"/>
    <w:rsid w:val="00AD535A"/>
    <w:rsid w:val="00AE1E42"/>
    <w:rsid w:val="00B033F1"/>
    <w:rsid w:val="00B11155"/>
    <w:rsid w:val="00B162F0"/>
    <w:rsid w:val="00B331C4"/>
    <w:rsid w:val="00B35147"/>
    <w:rsid w:val="00B36618"/>
    <w:rsid w:val="00B539DB"/>
    <w:rsid w:val="00B70105"/>
    <w:rsid w:val="00B83C1E"/>
    <w:rsid w:val="00B944B0"/>
    <w:rsid w:val="00BA0C80"/>
    <w:rsid w:val="00C04E8E"/>
    <w:rsid w:val="00C32052"/>
    <w:rsid w:val="00C37278"/>
    <w:rsid w:val="00C47FEF"/>
    <w:rsid w:val="00C54784"/>
    <w:rsid w:val="00C72D6D"/>
    <w:rsid w:val="00CA0B46"/>
    <w:rsid w:val="00CA3494"/>
    <w:rsid w:val="00CA7CEE"/>
    <w:rsid w:val="00CB1D92"/>
    <w:rsid w:val="00CB7B76"/>
    <w:rsid w:val="00CC4223"/>
    <w:rsid w:val="00CD345E"/>
    <w:rsid w:val="00CE11B4"/>
    <w:rsid w:val="00CE455F"/>
    <w:rsid w:val="00D00244"/>
    <w:rsid w:val="00D27925"/>
    <w:rsid w:val="00D4465B"/>
    <w:rsid w:val="00D4636C"/>
    <w:rsid w:val="00D472E9"/>
    <w:rsid w:val="00D5119A"/>
    <w:rsid w:val="00D631DF"/>
    <w:rsid w:val="00D8049E"/>
    <w:rsid w:val="00D96999"/>
    <w:rsid w:val="00DC121E"/>
    <w:rsid w:val="00DC121F"/>
    <w:rsid w:val="00DC3860"/>
    <w:rsid w:val="00DD1F52"/>
    <w:rsid w:val="00DE027C"/>
    <w:rsid w:val="00DF6CBB"/>
    <w:rsid w:val="00DF7F30"/>
    <w:rsid w:val="00E019E2"/>
    <w:rsid w:val="00E22176"/>
    <w:rsid w:val="00E233EC"/>
    <w:rsid w:val="00E23EDC"/>
    <w:rsid w:val="00E25CBD"/>
    <w:rsid w:val="00E26A54"/>
    <w:rsid w:val="00E37F80"/>
    <w:rsid w:val="00E46B85"/>
    <w:rsid w:val="00E9402E"/>
    <w:rsid w:val="00E96841"/>
    <w:rsid w:val="00EA0E69"/>
    <w:rsid w:val="00EA7D61"/>
    <w:rsid w:val="00EB2D93"/>
    <w:rsid w:val="00ED236C"/>
    <w:rsid w:val="00ED41B0"/>
    <w:rsid w:val="00EE513C"/>
    <w:rsid w:val="00F023E2"/>
    <w:rsid w:val="00F0585C"/>
    <w:rsid w:val="00F22F5C"/>
    <w:rsid w:val="00F31496"/>
    <w:rsid w:val="00F465D0"/>
    <w:rsid w:val="00F51BE3"/>
    <w:rsid w:val="00F716BE"/>
    <w:rsid w:val="00F97D79"/>
    <w:rsid w:val="00FB664D"/>
    <w:rsid w:val="00FC24BC"/>
    <w:rsid w:val="00FE6EFE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E6E68-9D87-40F2-AE13-74FF4C0C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562D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bezods">
    <w:name w:val="Normal bez ods."/>
    <w:basedOn w:val="Normln"/>
    <w:rsid w:val="0099562D"/>
    <w:pPr>
      <w:jc w:val="both"/>
    </w:pPr>
    <w:rPr>
      <w:szCs w:val="20"/>
    </w:rPr>
  </w:style>
  <w:style w:type="character" w:styleId="Hypertextovodkaz">
    <w:name w:val="Hyperlink"/>
    <w:rsid w:val="0099562D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99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9562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956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6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562D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6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562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F051B"/>
    <w:pPr>
      <w:ind w:left="708"/>
    </w:pPr>
  </w:style>
  <w:style w:type="character" w:customStyle="1" w:styleId="OdstavecseseznamemChar">
    <w:name w:val="Odstavec se seznamem Char"/>
    <w:link w:val="Odstavecseseznamem"/>
    <w:uiPriority w:val="34"/>
    <w:locked/>
    <w:rsid w:val="00744547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81675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2834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341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834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34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chalova@gym-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661C-2C84-441B-8B33-9C33BF8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energií -</vt:lpstr>
    </vt:vector>
  </TitlesOfParts>
  <Company>REK UJEP</Company>
  <LinksUpToDate>false</LinksUpToDate>
  <CharactersWithSpaces>6495</CharactersWithSpaces>
  <SharedDoc>false</SharedDoc>
  <HLinks>
    <vt:vector size="6" baseType="variant"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vladimir.baustein@uje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energií -</dc:title>
  <dc:subject/>
  <dc:creator>UJEP pravnik</dc:creator>
  <cp:keywords/>
  <dc:description/>
  <cp:lastModifiedBy>Štráchalová Jiřina</cp:lastModifiedBy>
  <cp:revision>2</cp:revision>
  <cp:lastPrinted>2021-12-30T08:51:00Z</cp:lastPrinted>
  <dcterms:created xsi:type="dcterms:W3CDTF">2022-01-06T11:04:00Z</dcterms:created>
  <dcterms:modified xsi:type="dcterms:W3CDTF">2022-01-06T11:04:00Z</dcterms:modified>
</cp:coreProperties>
</file>